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9A884" w14:textId="61F01163" w:rsidR="001D3E7F" w:rsidRPr="00F60740" w:rsidRDefault="001D3E7F" w:rsidP="00614E5A">
      <w:pPr>
        <w:jc w:val="center"/>
        <w:rPr>
          <w:noProof/>
          <w:color w:val="33CC33"/>
          <w:sz w:val="40"/>
          <w:szCs w:val="40"/>
          <w:lang w:eastAsia="fr-FR"/>
        </w:rPr>
      </w:pPr>
    </w:p>
    <w:p w14:paraId="36C2C13F" w14:textId="0F5F7FC5" w:rsidR="009C53CA" w:rsidRPr="00BD332D" w:rsidRDefault="00614E5A" w:rsidP="00614E5A">
      <w:pPr>
        <w:jc w:val="center"/>
        <w:rPr>
          <w:noProof/>
          <w:color w:val="00B0F0"/>
          <w:sz w:val="144"/>
          <w:szCs w:val="144"/>
          <w:lang w:eastAsia="fr-FR"/>
        </w:rPr>
      </w:pPr>
      <w:r w:rsidRPr="00BD332D">
        <w:rPr>
          <w:noProof/>
          <w:color w:val="00B0F0"/>
          <w:sz w:val="144"/>
          <w:szCs w:val="144"/>
          <w:lang w:eastAsia="fr-FR"/>
        </w:rPr>
        <w:t>Journée</w:t>
      </w:r>
      <w:r w:rsidR="00F80420" w:rsidRPr="00BD332D">
        <w:rPr>
          <w:noProof/>
          <w:color w:val="00B0F0"/>
          <w:sz w:val="144"/>
          <w:szCs w:val="144"/>
          <w:lang w:eastAsia="fr-FR"/>
        </w:rPr>
        <w:t xml:space="preserve">  </w:t>
      </w:r>
    </w:p>
    <w:p w14:paraId="687C59F0" w14:textId="565D2301" w:rsidR="009C53CA" w:rsidRPr="00BD332D" w:rsidRDefault="009C53CA" w:rsidP="009C53CA">
      <w:pPr>
        <w:jc w:val="center"/>
        <w:rPr>
          <w:noProof/>
          <w:color w:val="00B0F0"/>
          <w:sz w:val="144"/>
          <w:szCs w:val="144"/>
          <w:lang w:eastAsia="fr-FR"/>
        </w:rPr>
      </w:pPr>
      <w:r w:rsidRPr="00BD332D">
        <w:rPr>
          <w:noProof/>
          <w:color w:val="00B0F0"/>
          <w:sz w:val="144"/>
          <w:szCs w:val="144"/>
          <w:lang w:eastAsia="fr-FR"/>
        </w:rPr>
        <w:t>Parole</w:t>
      </w:r>
    </w:p>
    <w:p w14:paraId="0593340B" w14:textId="446AF025" w:rsidR="001D3E7F" w:rsidRPr="00BD332D" w:rsidRDefault="009C53CA" w:rsidP="009C53CA">
      <w:pPr>
        <w:jc w:val="center"/>
        <w:rPr>
          <w:noProof/>
          <w:color w:val="00B0F0"/>
          <w:sz w:val="144"/>
          <w:szCs w:val="144"/>
          <w:lang w:eastAsia="fr-FR"/>
        </w:rPr>
      </w:pPr>
      <w:r w:rsidRPr="00BD332D">
        <w:rPr>
          <w:noProof/>
          <w:color w:val="00B0F0"/>
          <w:sz w:val="144"/>
          <w:szCs w:val="144"/>
          <w:lang w:eastAsia="fr-FR"/>
        </w:rPr>
        <w:t>Gestuée</w:t>
      </w:r>
    </w:p>
    <w:p w14:paraId="7B403407" w14:textId="1C71727A" w:rsidR="001D3E7F" w:rsidRDefault="001D3E7F" w:rsidP="009C53CA">
      <w:pPr>
        <w:jc w:val="center"/>
        <w:rPr>
          <w:noProof/>
          <w:color w:val="33CC33"/>
          <w:sz w:val="144"/>
          <w:szCs w:val="144"/>
          <w:lang w:eastAsia="fr-FR"/>
        </w:rPr>
      </w:pPr>
      <w:r w:rsidRPr="001D3E7F">
        <w:rPr>
          <w:noProof/>
          <w:color w:val="33CC33"/>
          <w:sz w:val="144"/>
          <w:szCs w:val="144"/>
          <w:lang w:eastAsia="fr-FR"/>
        </w:rPr>
        <w:drawing>
          <wp:inline distT="0" distB="0" distL="0" distR="0" wp14:anchorId="0D8FD78E" wp14:editId="33D6CA2D">
            <wp:extent cx="6645910" cy="424878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ECEC" w14:textId="38470D96" w:rsidR="00584DF7" w:rsidRPr="00852404" w:rsidRDefault="00F80420" w:rsidP="00852404">
      <w:pPr>
        <w:jc w:val="center"/>
      </w:pPr>
      <w:r>
        <w:rPr>
          <w:noProof/>
          <w:color w:val="33CC33"/>
          <w:sz w:val="144"/>
          <w:szCs w:val="144"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8D5D5A1" wp14:editId="15770C9D">
                <wp:simplePos x="0" y="0"/>
                <wp:positionH relativeFrom="column">
                  <wp:posOffset>5364480</wp:posOffset>
                </wp:positionH>
                <wp:positionV relativeFrom="paragraph">
                  <wp:posOffset>85725</wp:posOffset>
                </wp:positionV>
                <wp:extent cx="921385" cy="1454150"/>
                <wp:effectExtent l="0" t="0" r="12065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1454150"/>
                          <a:chOff x="0" y="0"/>
                          <a:chExt cx="921385" cy="1454150"/>
                        </a:xfrm>
                      </wpg:grpSpPr>
                      <wps:wsp>
                        <wps:cNvPr id="8" name="Zone de texte 8"/>
                        <wps:cNvSpPr txBox="1"/>
                        <wps:spPr>
                          <a:xfrm>
                            <a:off x="161925" y="0"/>
                            <a:ext cx="64643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D51C44" w14:textId="781F02AF" w:rsidR="00F80420" w:rsidRPr="00BD332D" w:rsidRDefault="0071647A" w:rsidP="00F80420">
                              <w:pPr>
                                <w:tabs>
                                  <w:tab w:val="left" w:pos="2070"/>
                                </w:tabs>
                                <w:jc w:val="center"/>
                                <w:rPr>
                                  <w:noProof/>
                                  <w:color w:val="00B0F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B0F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  <w:p w14:paraId="27E69F7A" w14:textId="77777777" w:rsidR="00BD332D" w:rsidRDefault="00BD332D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0" y="200025"/>
                            <a:ext cx="921385" cy="914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5D5A1" id="Groupe 35" o:spid="_x0000_s1026" style="position:absolute;left:0;text-align:left;margin-left:422.4pt;margin-top:6.75pt;width:72.55pt;height:114.5pt;z-index:251751424" coordsize="9213,1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7" type="#_x0000_t202" style="position:absolute;left:1619;width:6464;height:145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14:paraId="0DD51C44" w14:textId="781F02AF" w:rsidR="00F80420" w:rsidRPr="00BD332D" w:rsidRDefault="0071647A" w:rsidP="00F80420">
                        <w:pPr>
                          <w:tabs>
                            <w:tab w:val="left" w:pos="2070"/>
                          </w:tabs>
                          <w:jc w:val="center"/>
                          <w:rPr>
                            <w:noProof/>
                            <w:color w:val="00B0F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B0F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  <w:p w14:paraId="27E69F7A" w14:textId="77777777" w:rsidR="00BD332D" w:rsidRDefault="00BD332D"/>
                    </w:txbxContent>
                  </v:textbox>
                </v:shape>
                <v:oval id="Ellipse 10" o:spid="_x0000_s1028" style="position:absolute;top:2000;width:921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13sQA&#10;AADbAAAADwAAAGRycy9kb3ducmV2LnhtbESPQW/CMAyF75P2HyJP4jbSbRJjhRRtaAiOg/XA0TSm&#10;rdo4VRNK+ff4MGk3W+/5vc/L1ehaNVAfas8GXqYJKOLC25pLA/nv5nkOKkRki61nMnCjAKvs8WGJ&#10;qfVX3tNwiKWSEA4pGqhi7FKtQ1GRwzD1HbFoZ987jLL2pbY9XiXctfo1SWbaYc3SUGFH64qK5nBx&#10;Buy4/z4O7v1nkzSn/CMv374GuzVm8jR+LkBFGuO/+e96ZwVf6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dd7EAAAA2wAAAA8AAAAAAAAAAAAAAAAAmAIAAGRycy9k&#10;b3ducmV2LnhtbFBLBQYAAAAABAAEAPUAAACJAw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59521C" w:rsidRPr="009C53CA">
        <w:br w:type="page"/>
      </w:r>
    </w:p>
    <w:p w14:paraId="7C4607A7" w14:textId="6FD76835" w:rsidR="00767536" w:rsidRPr="00696ADE" w:rsidRDefault="00767536" w:rsidP="00316496">
      <w:pPr>
        <w:pStyle w:val="Paragraphedeliste"/>
        <w:numPr>
          <w:ilvl w:val="0"/>
          <w:numId w:val="20"/>
        </w:numPr>
        <w:ind w:left="851" w:hanging="567"/>
        <w:rPr>
          <w:b/>
          <w:color w:val="00B0F0"/>
          <w:sz w:val="40"/>
          <w:szCs w:val="40"/>
        </w:rPr>
      </w:pPr>
      <w:r w:rsidRPr="00696ADE">
        <w:rPr>
          <w:b/>
          <w:color w:val="33CC33"/>
          <w:sz w:val="48"/>
          <w:szCs w:val="48"/>
        </w:rPr>
        <w:lastRenderedPageBreak/>
        <w:tab/>
      </w:r>
      <w:r w:rsidRPr="00696ADE">
        <w:rPr>
          <w:b/>
          <w:color w:val="33CC33"/>
          <w:sz w:val="48"/>
          <w:szCs w:val="48"/>
        </w:rPr>
        <w:tab/>
      </w:r>
      <w:r w:rsidRPr="00696ADE">
        <w:rPr>
          <w:b/>
          <w:color w:val="33CC33"/>
          <w:sz w:val="48"/>
          <w:szCs w:val="48"/>
        </w:rPr>
        <w:tab/>
      </w:r>
      <w:r w:rsidRPr="00696ADE">
        <w:rPr>
          <w:b/>
          <w:color w:val="33CC33"/>
          <w:sz w:val="48"/>
          <w:szCs w:val="48"/>
        </w:rPr>
        <w:tab/>
      </w:r>
      <w:r w:rsidR="00685CF8" w:rsidRPr="00696ADE">
        <w:rPr>
          <w:b/>
          <w:color w:val="33CC33"/>
          <w:sz w:val="48"/>
          <w:szCs w:val="48"/>
        </w:rPr>
        <w:tab/>
      </w:r>
      <w:r w:rsidRPr="00696ADE">
        <w:rPr>
          <w:b/>
          <w:color w:val="00B0F0"/>
          <w:sz w:val="40"/>
          <w:szCs w:val="40"/>
        </w:rPr>
        <w:t>Temps de prière</w:t>
      </w:r>
    </w:p>
    <w:p w14:paraId="2A768F6B" w14:textId="77777777" w:rsidR="00BD332D" w:rsidRDefault="00BD332D" w:rsidP="00767536">
      <w:pPr>
        <w:rPr>
          <w:b/>
          <w:color w:val="33CC33"/>
          <w:sz w:val="48"/>
          <w:szCs w:val="48"/>
        </w:rPr>
      </w:pPr>
    </w:p>
    <w:p w14:paraId="20A45271" w14:textId="49D0D029" w:rsidR="003039E8" w:rsidRPr="003039E8" w:rsidRDefault="00673C19" w:rsidP="00673C19">
      <w:pPr>
        <w:pStyle w:val="Paragraphedeliste"/>
        <w:numPr>
          <w:ilvl w:val="0"/>
          <w:numId w:val="20"/>
        </w:numPr>
        <w:ind w:left="284" w:firstLine="0"/>
        <w:rPr>
          <w:sz w:val="36"/>
          <w:szCs w:val="36"/>
        </w:rPr>
      </w:pPr>
      <w:r>
        <w:rPr>
          <w:b/>
          <w:color w:val="00B0F0"/>
          <w:sz w:val="40"/>
          <w:szCs w:val="40"/>
        </w:rPr>
        <w:t xml:space="preserve">              </w:t>
      </w:r>
      <w:r w:rsidR="003039E8" w:rsidRPr="003039E8">
        <w:rPr>
          <w:b/>
          <w:color w:val="00B0F0"/>
          <w:sz w:val="40"/>
          <w:szCs w:val="40"/>
        </w:rPr>
        <w:t>Voici que je me tiens à la porte</w:t>
      </w:r>
      <w:r w:rsidR="003039E8" w:rsidRPr="003039E8">
        <w:rPr>
          <w:b/>
          <w:color w:val="2E74B5" w:themeColor="accent1" w:themeShade="BF"/>
          <w:sz w:val="36"/>
          <w:szCs w:val="36"/>
        </w:rPr>
        <w:tab/>
      </w:r>
      <w:r w:rsidR="003039E8" w:rsidRPr="003039E8">
        <w:rPr>
          <w:b/>
          <w:color w:val="2E74B5" w:themeColor="accent1" w:themeShade="BF"/>
          <w:sz w:val="36"/>
          <w:szCs w:val="36"/>
        </w:rPr>
        <w:tab/>
      </w:r>
      <w:r w:rsidR="003039E8" w:rsidRPr="003039E8">
        <w:rPr>
          <w:sz w:val="36"/>
          <w:szCs w:val="36"/>
        </w:rPr>
        <w:t xml:space="preserve"> </w:t>
      </w:r>
      <w:proofErr w:type="spellStart"/>
      <w:r w:rsidR="003039E8" w:rsidRPr="003039E8">
        <w:rPr>
          <w:sz w:val="32"/>
          <w:szCs w:val="32"/>
        </w:rPr>
        <w:t>Ap</w:t>
      </w:r>
      <w:proofErr w:type="spellEnd"/>
      <w:r w:rsidR="003039E8" w:rsidRPr="003039E8">
        <w:rPr>
          <w:sz w:val="32"/>
          <w:szCs w:val="32"/>
        </w:rPr>
        <w:t xml:space="preserve"> 3, 20</w:t>
      </w:r>
    </w:p>
    <w:p w14:paraId="7D0EB6BA" w14:textId="77777777" w:rsidR="003039E8" w:rsidRPr="00753829" w:rsidRDefault="003039E8" w:rsidP="003039E8">
      <w:pPr>
        <w:rPr>
          <w:sz w:val="36"/>
          <w:szCs w:val="36"/>
        </w:rPr>
      </w:pPr>
    </w:p>
    <w:p w14:paraId="3884F90E" w14:textId="77777777" w:rsidR="003039E8" w:rsidRPr="003039E8" w:rsidRDefault="003039E8" w:rsidP="00673C19">
      <w:pPr>
        <w:ind w:left="708"/>
        <w:jc w:val="center"/>
        <w:rPr>
          <w:sz w:val="32"/>
          <w:szCs w:val="32"/>
        </w:rPr>
      </w:pPr>
      <w:r w:rsidRPr="003039E8">
        <w:rPr>
          <w:sz w:val="32"/>
          <w:szCs w:val="32"/>
        </w:rPr>
        <w:t>Voici que je me tiens à la porte</w:t>
      </w:r>
    </w:p>
    <w:p w14:paraId="60534EBF" w14:textId="6ACEA2F6" w:rsidR="003039E8" w:rsidRPr="003039E8" w:rsidRDefault="003039E8" w:rsidP="00673C19">
      <w:pPr>
        <w:ind w:left="708"/>
        <w:jc w:val="center"/>
        <w:rPr>
          <w:sz w:val="32"/>
          <w:szCs w:val="32"/>
        </w:rPr>
      </w:pPr>
      <w:bookmarkStart w:id="0" w:name="_GoBack"/>
      <w:bookmarkEnd w:id="0"/>
      <w:proofErr w:type="gramStart"/>
      <w:r w:rsidRPr="003039E8">
        <w:rPr>
          <w:sz w:val="32"/>
          <w:szCs w:val="32"/>
        </w:rPr>
        <w:t>et</w:t>
      </w:r>
      <w:proofErr w:type="gramEnd"/>
      <w:r w:rsidRPr="003039E8">
        <w:rPr>
          <w:sz w:val="32"/>
          <w:szCs w:val="32"/>
        </w:rPr>
        <w:t xml:space="preserve"> que je frappe.</w:t>
      </w:r>
    </w:p>
    <w:p w14:paraId="7700EC38" w14:textId="77777777" w:rsidR="003039E8" w:rsidRPr="003039E8" w:rsidRDefault="003039E8" w:rsidP="00673C19">
      <w:pPr>
        <w:ind w:left="708"/>
        <w:jc w:val="center"/>
        <w:rPr>
          <w:sz w:val="32"/>
          <w:szCs w:val="32"/>
        </w:rPr>
      </w:pPr>
      <w:r w:rsidRPr="003039E8">
        <w:rPr>
          <w:sz w:val="32"/>
          <w:szCs w:val="32"/>
        </w:rPr>
        <w:t>Si quelqu’un entend ma voix</w:t>
      </w:r>
    </w:p>
    <w:p w14:paraId="797323B1" w14:textId="144EB10E" w:rsidR="003039E8" w:rsidRPr="003039E8" w:rsidRDefault="003039E8" w:rsidP="00673C19">
      <w:pPr>
        <w:ind w:left="708"/>
        <w:jc w:val="center"/>
        <w:rPr>
          <w:sz w:val="32"/>
          <w:szCs w:val="32"/>
        </w:rPr>
      </w:pPr>
      <w:proofErr w:type="gramStart"/>
      <w:r w:rsidRPr="003039E8">
        <w:rPr>
          <w:sz w:val="32"/>
          <w:szCs w:val="32"/>
        </w:rPr>
        <w:t>et</w:t>
      </w:r>
      <w:proofErr w:type="gramEnd"/>
      <w:r w:rsidRPr="003039E8">
        <w:rPr>
          <w:sz w:val="32"/>
          <w:szCs w:val="32"/>
        </w:rPr>
        <w:t xml:space="preserve"> qu’il m’ouvre,</w:t>
      </w:r>
    </w:p>
    <w:p w14:paraId="512D272C" w14:textId="29EB18F7" w:rsidR="003039E8" w:rsidRPr="003039E8" w:rsidRDefault="003039E8" w:rsidP="00673C19">
      <w:pPr>
        <w:ind w:left="708"/>
        <w:jc w:val="center"/>
        <w:rPr>
          <w:sz w:val="32"/>
          <w:szCs w:val="32"/>
        </w:rPr>
      </w:pPr>
      <w:proofErr w:type="gramStart"/>
      <w:r w:rsidRPr="003039E8">
        <w:rPr>
          <w:sz w:val="32"/>
          <w:szCs w:val="32"/>
        </w:rPr>
        <w:t>j’entrerai</w:t>
      </w:r>
      <w:proofErr w:type="gramEnd"/>
      <w:r w:rsidRPr="003039E8">
        <w:rPr>
          <w:sz w:val="32"/>
          <w:szCs w:val="32"/>
        </w:rPr>
        <w:t xml:space="preserve"> chez lui</w:t>
      </w:r>
    </w:p>
    <w:p w14:paraId="4C44B626" w14:textId="3B297C05" w:rsidR="003039E8" w:rsidRPr="003039E8" w:rsidRDefault="003039E8" w:rsidP="00673C19">
      <w:pPr>
        <w:ind w:left="708"/>
        <w:jc w:val="center"/>
        <w:rPr>
          <w:sz w:val="32"/>
          <w:szCs w:val="32"/>
        </w:rPr>
      </w:pPr>
      <w:proofErr w:type="gramStart"/>
      <w:r w:rsidRPr="003039E8">
        <w:rPr>
          <w:sz w:val="32"/>
          <w:szCs w:val="32"/>
        </w:rPr>
        <w:t>pour</w:t>
      </w:r>
      <w:proofErr w:type="gramEnd"/>
      <w:r w:rsidRPr="003039E8">
        <w:rPr>
          <w:sz w:val="32"/>
          <w:szCs w:val="32"/>
        </w:rPr>
        <w:t xml:space="preserve"> souper</w:t>
      </w:r>
    </w:p>
    <w:p w14:paraId="030CB09E" w14:textId="77777777" w:rsidR="003039E8" w:rsidRPr="003039E8" w:rsidRDefault="003039E8" w:rsidP="00673C19">
      <w:pPr>
        <w:ind w:left="708"/>
        <w:jc w:val="center"/>
        <w:rPr>
          <w:sz w:val="32"/>
          <w:szCs w:val="32"/>
        </w:rPr>
      </w:pPr>
      <w:proofErr w:type="gramStart"/>
      <w:r w:rsidRPr="003039E8">
        <w:rPr>
          <w:sz w:val="32"/>
          <w:szCs w:val="32"/>
        </w:rPr>
        <w:t>avec</w:t>
      </w:r>
      <w:proofErr w:type="gramEnd"/>
      <w:r w:rsidRPr="003039E8">
        <w:rPr>
          <w:sz w:val="32"/>
          <w:szCs w:val="32"/>
        </w:rPr>
        <w:t xml:space="preserve"> lui, moi près de lui</w:t>
      </w:r>
    </w:p>
    <w:p w14:paraId="18E04497" w14:textId="0B0AB9CB" w:rsidR="003039E8" w:rsidRPr="003039E8" w:rsidRDefault="003039E8" w:rsidP="00673C19">
      <w:pPr>
        <w:ind w:left="708"/>
        <w:jc w:val="center"/>
        <w:rPr>
          <w:sz w:val="32"/>
          <w:szCs w:val="32"/>
        </w:rPr>
      </w:pPr>
      <w:proofErr w:type="gramStart"/>
      <w:r w:rsidRPr="003039E8">
        <w:rPr>
          <w:sz w:val="32"/>
          <w:szCs w:val="32"/>
        </w:rPr>
        <w:t>et</w:t>
      </w:r>
      <w:proofErr w:type="gramEnd"/>
      <w:r w:rsidRPr="003039E8">
        <w:rPr>
          <w:sz w:val="32"/>
          <w:szCs w:val="32"/>
        </w:rPr>
        <w:t xml:space="preserve"> lui près de moi.</w:t>
      </w:r>
    </w:p>
    <w:p w14:paraId="6EB40842" w14:textId="77777777" w:rsidR="003039E8" w:rsidRDefault="003039E8" w:rsidP="003039E8">
      <w:pPr>
        <w:rPr>
          <w:sz w:val="40"/>
          <w:szCs w:val="40"/>
        </w:rPr>
      </w:pPr>
    </w:p>
    <w:p w14:paraId="03B026F1" w14:textId="77777777" w:rsidR="00673C19" w:rsidRPr="00B35B4A" w:rsidRDefault="00673C19" w:rsidP="003039E8">
      <w:pPr>
        <w:rPr>
          <w:sz w:val="40"/>
          <w:szCs w:val="40"/>
        </w:rPr>
      </w:pPr>
    </w:p>
    <w:p w14:paraId="1B8D12BF" w14:textId="05293DE5" w:rsidR="00F20A17" w:rsidRPr="00256675" w:rsidRDefault="00BD332D" w:rsidP="00085CEF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328A4">
        <w:rPr>
          <w:b/>
          <w:color w:val="00B0F0"/>
          <w:sz w:val="40"/>
          <w:szCs w:val="40"/>
        </w:rPr>
        <w:t>La brebis perdue</w:t>
      </w:r>
      <w:r w:rsidRPr="00544279">
        <w:rPr>
          <w:b/>
          <w:color w:val="00B0F0"/>
          <w:sz w:val="40"/>
          <w:szCs w:val="40"/>
        </w:rPr>
        <w:t xml:space="preserve"> </w:t>
      </w:r>
      <w:r>
        <w:rPr>
          <w:b/>
          <w:color w:val="33CC33"/>
          <w:sz w:val="40"/>
          <w:szCs w:val="40"/>
        </w:rPr>
        <w:tab/>
      </w:r>
      <w:r>
        <w:rPr>
          <w:b/>
          <w:color w:val="33CC33"/>
          <w:sz w:val="40"/>
          <w:szCs w:val="40"/>
        </w:rPr>
        <w:tab/>
      </w:r>
      <w:r w:rsidRPr="00256675">
        <w:rPr>
          <w:b/>
          <w:sz w:val="32"/>
          <w:szCs w:val="32"/>
        </w:rPr>
        <w:t xml:space="preserve">Luc   </w:t>
      </w:r>
      <w:r w:rsidR="00C328A4" w:rsidRPr="00256675">
        <w:rPr>
          <w:b/>
          <w:sz w:val="32"/>
          <w:szCs w:val="32"/>
        </w:rPr>
        <w:t>15,</w:t>
      </w:r>
      <w:r w:rsidRPr="00256675">
        <w:rPr>
          <w:b/>
          <w:sz w:val="32"/>
          <w:szCs w:val="32"/>
        </w:rPr>
        <w:t xml:space="preserve"> </w:t>
      </w:r>
      <w:r w:rsidR="00C328A4" w:rsidRPr="00256675">
        <w:rPr>
          <w:b/>
          <w:sz w:val="32"/>
          <w:szCs w:val="32"/>
        </w:rPr>
        <w:t>4-7</w:t>
      </w:r>
    </w:p>
    <w:p w14:paraId="15999461" w14:textId="62EB2C1B" w:rsidR="00F20A17" w:rsidRPr="0071647A" w:rsidRDefault="00F20A17" w:rsidP="00085CEF">
      <w:pPr>
        <w:rPr>
          <w:color w:val="FF0000"/>
          <w:sz w:val="40"/>
          <w:szCs w:val="40"/>
        </w:rPr>
      </w:pPr>
    </w:p>
    <w:p w14:paraId="15FFAE8D" w14:textId="7308005E" w:rsidR="00256675" w:rsidRDefault="001E2F63" w:rsidP="00256675">
      <w:pPr>
        <w:ind w:left="708"/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56544" behindDoc="1" locked="0" layoutInCell="1" allowOverlap="1" wp14:anchorId="4BA79086" wp14:editId="0BBBDC16">
            <wp:simplePos x="0" y="0"/>
            <wp:positionH relativeFrom="column">
              <wp:posOffset>4335780</wp:posOffset>
            </wp:positionH>
            <wp:positionV relativeFrom="paragraph">
              <wp:posOffset>201930</wp:posOffset>
            </wp:positionV>
            <wp:extent cx="2373678" cy="2409825"/>
            <wp:effectExtent l="0" t="0" r="7620" b="0"/>
            <wp:wrapTight wrapText="bothSides">
              <wp:wrapPolygon edited="0">
                <wp:start x="0" y="0"/>
                <wp:lineTo x="0" y="21344"/>
                <wp:lineTo x="21496" y="21344"/>
                <wp:lineTo x="21496" y="0"/>
                <wp:lineTo x="0" y="0"/>
              </wp:wrapPolygon>
            </wp:wrapTight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7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A4">
        <w:rPr>
          <w:sz w:val="32"/>
          <w:szCs w:val="32"/>
        </w:rPr>
        <w:t>Quand un homme parmi vous</w:t>
      </w:r>
    </w:p>
    <w:p w14:paraId="3FDDFEC4" w14:textId="2322668E" w:rsidR="00CE0C0C" w:rsidRDefault="001E2F63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56675">
        <w:rPr>
          <w:sz w:val="32"/>
          <w:szCs w:val="32"/>
        </w:rPr>
        <w:t>Possède</w:t>
      </w:r>
      <w:r w:rsidR="00C328A4">
        <w:rPr>
          <w:sz w:val="32"/>
          <w:szCs w:val="32"/>
        </w:rPr>
        <w:t xml:space="preserve"> cent brebis</w:t>
      </w:r>
    </w:p>
    <w:p w14:paraId="3F1F4587" w14:textId="1514C2B3" w:rsidR="00C328A4" w:rsidRDefault="00C328A4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Et perd l’une d’elles, que fait-il ?</w:t>
      </w:r>
    </w:p>
    <w:p w14:paraId="27698428" w14:textId="05CCA731" w:rsidR="00256675" w:rsidRDefault="00256675" w:rsidP="00256675">
      <w:pPr>
        <w:ind w:left="708"/>
        <w:jc w:val="center"/>
        <w:rPr>
          <w:sz w:val="32"/>
          <w:szCs w:val="32"/>
        </w:rPr>
      </w:pPr>
    </w:p>
    <w:p w14:paraId="42135DFB" w14:textId="05B7D258" w:rsidR="00C328A4" w:rsidRDefault="00C328A4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Il laisse les 99 autres au désert</w:t>
      </w:r>
    </w:p>
    <w:p w14:paraId="42A6CEDA" w14:textId="698E8401" w:rsidR="00C328A4" w:rsidRDefault="00C328A4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Et s’en va vers la perdue</w:t>
      </w:r>
    </w:p>
    <w:p w14:paraId="7DABB67F" w14:textId="0370B6C1" w:rsidR="00C328A4" w:rsidRDefault="00C328A4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Jusqu’à ce qu’il la trouve…</w:t>
      </w:r>
    </w:p>
    <w:p w14:paraId="693B855F" w14:textId="476EFEDB" w:rsidR="00C328A4" w:rsidRDefault="00C328A4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La trouvant, il la met sur ses épaules</w:t>
      </w:r>
    </w:p>
    <w:p w14:paraId="0833F021" w14:textId="1AC94F26" w:rsidR="00C328A4" w:rsidRDefault="00C328A4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Tout joyeux</w:t>
      </w:r>
    </w:p>
    <w:p w14:paraId="7097983F" w14:textId="7DF44EDD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Et de retour chez lui,</w:t>
      </w:r>
    </w:p>
    <w:p w14:paraId="02B89337" w14:textId="207DA56D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Appelle ses amis, ses voisins, leur disant :</w:t>
      </w:r>
    </w:p>
    <w:p w14:paraId="56B58C65" w14:textId="1E78060C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Réjouissez-vous avec moi</w:t>
      </w:r>
    </w:p>
    <w:p w14:paraId="5F7E4DD3" w14:textId="5BCA6E41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Car je l’ai trouvée</w:t>
      </w:r>
      <w:r w:rsidR="009E4248">
        <w:rPr>
          <w:sz w:val="32"/>
          <w:szCs w:val="32"/>
        </w:rPr>
        <w:t xml:space="preserve"> m</w:t>
      </w:r>
      <w:r>
        <w:rPr>
          <w:sz w:val="32"/>
          <w:szCs w:val="32"/>
        </w:rPr>
        <w:t>a brebis perdue.</w:t>
      </w:r>
    </w:p>
    <w:p w14:paraId="2EF3700D" w14:textId="77777777" w:rsidR="00256675" w:rsidRDefault="00256675" w:rsidP="00256675">
      <w:pPr>
        <w:ind w:left="708"/>
        <w:jc w:val="center"/>
        <w:rPr>
          <w:sz w:val="32"/>
          <w:szCs w:val="32"/>
        </w:rPr>
      </w:pPr>
    </w:p>
    <w:p w14:paraId="4C1E6ACE" w14:textId="7D8CB33A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Je vous le dis : c’est ainsi</w:t>
      </w:r>
    </w:p>
    <w:p w14:paraId="25EA595E" w14:textId="49117DDE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Que sera la joie, dans le ciel</w:t>
      </w:r>
    </w:p>
    <w:p w14:paraId="0CA9E2CF" w14:textId="727849CF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Pour un seul pécheur qui se convertit</w:t>
      </w:r>
    </w:p>
    <w:p w14:paraId="43FAA1D9" w14:textId="19C4B31B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Bien plus que pour 99 justes</w:t>
      </w:r>
    </w:p>
    <w:p w14:paraId="6C6ED1EC" w14:textId="6E9A1F1E" w:rsidR="00256675" w:rsidRDefault="00256675" w:rsidP="00256675">
      <w:pPr>
        <w:ind w:left="708"/>
        <w:jc w:val="center"/>
        <w:rPr>
          <w:sz w:val="32"/>
          <w:szCs w:val="32"/>
        </w:rPr>
      </w:pPr>
      <w:r>
        <w:rPr>
          <w:sz w:val="32"/>
          <w:szCs w:val="32"/>
        </w:rPr>
        <w:t>Qui n’ont pas besoin de conversion.</w:t>
      </w:r>
    </w:p>
    <w:p w14:paraId="00BA7F08" w14:textId="77777777" w:rsidR="003039E8" w:rsidRPr="003039E8" w:rsidRDefault="003039E8" w:rsidP="00256675">
      <w:pPr>
        <w:ind w:left="708"/>
        <w:jc w:val="center"/>
        <w:rPr>
          <w:sz w:val="10"/>
          <w:szCs w:val="10"/>
        </w:rPr>
      </w:pPr>
    </w:p>
    <w:p w14:paraId="2746A3D5" w14:textId="77777777" w:rsidR="00673C19" w:rsidRDefault="00673C19" w:rsidP="00673C19">
      <w:pPr>
        <w:ind w:left="708"/>
        <w:jc w:val="both"/>
        <w:rPr>
          <w:sz w:val="32"/>
          <w:szCs w:val="32"/>
        </w:rPr>
      </w:pPr>
    </w:p>
    <w:p w14:paraId="7456C9EF" w14:textId="77777777" w:rsidR="00673C19" w:rsidRDefault="00673C19" w:rsidP="00673C19">
      <w:pPr>
        <w:pStyle w:val="Paragraphedeliste"/>
        <w:numPr>
          <w:ilvl w:val="0"/>
          <w:numId w:val="25"/>
        </w:numPr>
      </w:pPr>
      <w:r w:rsidRPr="00316496">
        <w:rPr>
          <w:b/>
          <w:sz w:val="40"/>
          <w:szCs w:val="40"/>
        </w:rPr>
        <w:t xml:space="preserve">           </w:t>
      </w:r>
      <w:r w:rsidRPr="00696ADE">
        <w:rPr>
          <w:b/>
          <w:color w:val="00B0F0"/>
          <w:sz w:val="40"/>
          <w:szCs w:val="40"/>
        </w:rPr>
        <w:t>Le signe de la Trinité</w:t>
      </w:r>
    </w:p>
    <w:p w14:paraId="408DC6AB" w14:textId="77777777" w:rsidR="00673C19" w:rsidRDefault="00673C19" w:rsidP="00673C19"/>
    <w:p w14:paraId="1A0B56E1" w14:textId="77777777" w:rsidR="00673C19" w:rsidRDefault="00673C19" w:rsidP="00673C19"/>
    <w:p w14:paraId="4010B787" w14:textId="77777777" w:rsidR="00673C19" w:rsidRDefault="00673C19" w:rsidP="00673C19">
      <w:pPr>
        <w:jc w:val="center"/>
      </w:pPr>
      <w:r w:rsidRPr="009E4248">
        <w:rPr>
          <w:sz w:val="32"/>
          <w:szCs w:val="32"/>
        </w:rPr>
        <w:t>Dieu notre Père, nous donne son Fils Jésus</w:t>
      </w:r>
      <w:r>
        <w:rPr>
          <w:sz w:val="32"/>
          <w:szCs w:val="32"/>
        </w:rPr>
        <w:t xml:space="preserve"> </w:t>
      </w:r>
      <w:r w:rsidRPr="009E4248">
        <w:rPr>
          <w:sz w:val="32"/>
          <w:szCs w:val="32"/>
        </w:rPr>
        <w:t>et nous envoie l’Esprit-Saint</w:t>
      </w:r>
    </w:p>
    <w:p w14:paraId="0969052E" w14:textId="77777777" w:rsidR="00673C19" w:rsidRDefault="00673C19" w:rsidP="00673C19">
      <w:pPr>
        <w:rPr>
          <w:b/>
          <w:sz w:val="28"/>
          <w:szCs w:val="28"/>
        </w:rPr>
      </w:pPr>
    </w:p>
    <w:p w14:paraId="0DA806C3" w14:textId="3CB9D921" w:rsidR="003039E8" w:rsidRPr="00C328A4" w:rsidRDefault="00673C19" w:rsidP="00256675">
      <w:pPr>
        <w:ind w:left="708"/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 wp14:anchorId="1BFAACFD" wp14:editId="4EECD13B">
            <wp:simplePos x="0" y="0"/>
            <wp:positionH relativeFrom="column">
              <wp:posOffset>4069080</wp:posOffset>
            </wp:positionH>
            <wp:positionV relativeFrom="paragraph">
              <wp:posOffset>43815</wp:posOffset>
            </wp:positionV>
            <wp:extent cx="2743200" cy="730250"/>
            <wp:effectExtent l="0" t="0" r="0" b="0"/>
            <wp:wrapNone/>
            <wp:docPr id="160" name="Shap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hape 160"/>
                    <pic:cNvPicPr preferRelativeResize="0"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432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13B39" w14:textId="6B1C6E21" w:rsidR="00685CF8" w:rsidRPr="00696ADE" w:rsidRDefault="00BD332D" w:rsidP="00673C19">
      <w:pPr>
        <w:pStyle w:val="Paragraphedeliste"/>
        <w:numPr>
          <w:ilvl w:val="0"/>
          <w:numId w:val="22"/>
        </w:numPr>
        <w:ind w:left="709"/>
        <w:rPr>
          <w:b/>
          <w:sz w:val="32"/>
          <w:szCs w:val="32"/>
        </w:rPr>
      </w:pPr>
      <w:r w:rsidRPr="00696ADE">
        <w:rPr>
          <w:b/>
          <w:sz w:val="28"/>
          <w:szCs w:val="28"/>
        </w:rPr>
        <w:tab/>
      </w:r>
      <w:r w:rsidR="00316496" w:rsidRPr="00316496">
        <w:rPr>
          <w:b/>
          <w:sz w:val="32"/>
          <w:szCs w:val="32"/>
        </w:rPr>
        <w:t>Atelier du matin</w:t>
      </w:r>
      <w:r w:rsidR="00316496">
        <w:rPr>
          <w:b/>
          <w:sz w:val="28"/>
          <w:szCs w:val="28"/>
        </w:rPr>
        <w:t xml:space="preserve"> : </w:t>
      </w:r>
      <w:r w:rsidR="00696ADE" w:rsidRPr="00696ADE">
        <w:rPr>
          <w:b/>
          <w:sz w:val="32"/>
          <w:szCs w:val="32"/>
        </w:rPr>
        <w:t>A la d</w:t>
      </w:r>
      <w:r w:rsidR="009E4248" w:rsidRPr="00696ADE">
        <w:rPr>
          <w:b/>
          <w:sz w:val="32"/>
          <w:szCs w:val="32"/>
        </w:rPr>
        <w:t xml:space="preserve">écouverte de </w:t>
      </w:r>
    </w:p>
    <w:p w14:paraId="43D728A6" w14:textId="1606418F" w:rsidR="001E2F63" w:rsidRDefault="001E2F63" w:rsidP="00256675">
      <w:pPr>
        <w:rPr>
          <w:b/>
          <w:sz w:val="32"/>
          <w:szCs w:val="32"/>
        </w:rPr>
      </w:pPr>
    </w:p>
    <w:p w14:paraId="303F5195" w14:textId="3784D311" w:rsidR="001E2F63" w:rsidRDefault="001E2F63" w:rsidP="00256675">
      <w:pPr>
        <w:rPr>
          <w:b/>
          <w:sz w:val="32"/>
          <w:szCs w:val="32"/>
        </w:rPr>
      </w:pPr>
    </w:p>
    <w:p w14:paraId="2C546C26" w14:textId="330D610F" w:rsidR="00A4479A" w:rsidRPr="009B13AB" w:rsidRDefault="00A4479A" w:rsidP="00BD332D">
      <w:pPr>
        <w:rPr>
          <w:color w:val="C00000"/>
          <w:sz w:val="28"/>
          <w:szCs w:val="28"/>
        </w:rPr>
      </w:pPr>
    </w:p>
    <w:p w14:paraId="113DD382" w14:textId="77777777" w:rsidR="00673C19" w:rsidRDefault="00755410" w:rsidP="00673C19">
      <w:pPr>
        <w:rPr>
          <w:b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ab/>
      </w:r>
      <w:r w:rsidRPr="00755410">
        <w:rPr>
          <w:sz w:val="28"/>
          <w:szCs w:val="28"/>
        </w:rPr>
        <w:t>Expérimentation du mystère : « </w:t>
      </w:r>
      <w:r w:rsidRPr="00755410">
        <w:rPr>
          <w:b/>
          <w:sz w:val="28"/>
          <w:szCs w:val="28"/>
        </w:rPr>
        <w:t>Même pas peur</w:t>
      </w:r>
      <w:r w:rsidR="00673C19">
        <w:rPr>
          <w:sz w:val="28"/>
          <w:szCs w:val="28"/>
        </w:rPr>
        <w:t xml:space="preserve"> », </w:t>
      </w:r>
      <w:r w:rsidR="003039E8" w:rsidRPr="003039E8">
        <w:rPr>
          <w:b/>
          <w:sz w:val="28"/>
          <w:szCs w:val="28"/>
        </w:rPr>
        <w:t xml:space="preserve">Raconte-moi la Bible : </w:t>
      </w:r>
      <w:r w:rsidR="003039E8">
        <w:rPr>
          <w:b/>
          <w:color w:val="2E74B5" w:themeColor="accent1" w:themeShade="BF"/>
          <w:sz w:val="28"/>
          <w:szCs w:val="28"/>
        </w:rPr>
        <w:tab/>
      </w:r>
    </w:p>
    <w:p w14:paraId="7A17B0A6" w14:textId="0BE7E1EB" w:rsidR="003039E8" w:rsidRDefault="003039E8" w:rsidP="00673C19">
      <w:pPr>
        <w:jc w:val="center"/>
        <w:rPr>
          <w:b/>
          <w:color w:val="2E74B5" w:themeColor="accent1" w:themeShade="BF"/>
          <w:sz w:val="28"/>
          <w:szCs w:val="28"/>
        </w:rPr>
      </w:pPr>
      <w:r w:rsidRPr="003039E8">
        <w:rPr>
          <w:b/>
          <w:color w:val="2E74B5" w:themeColor="accent1" w:themeShade="BF"/>
          <w:sz w:val="28"/>
          <w:szCs w:val="28"/>
        </w:rPr>
        <w:t>Expérience : Dieu rend fort le jeune David.</w:t>
      </w:r>
    </w:p>
    <w:p w14:paraId="60B1BF56" w14:textId="77777777" w:rsidR="003039E8" w:rsidRPr="003039E8" w:rsidRDefault="003039E8" w:rsidP="003039E8">
      <w:pPr>
        <w:ind w:firstLine="708"/>
        <w:rPr>
          <w:b/>
          <w:color w:val="2E74B5" w:themeColor="accent1" w:themeShade="BF"/>
          <w:sz w:val="28"/>
          <w:szCs w:val="28"/>
        </w:rPr>
      </w:pPr>
    </w:p>
    <w:p w14:paraId="742ED625" w14:textId="59D2B6FB" w:rsidR="003039E8" w:rsidRPr="003039E8" w:rsidRDefault="003039E8" w:rsidP="00BD332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 w:rsidRPr="003039E8">
        <w:rPr>
          <w:b/>
          <w:sz w:val="28"/>
          <w:szCs w:val="28"/>
        </w:rPr>
        <w:t>Chant</w:t>
      </w:r>
      <w:r w:rsidRPr="003039E8">
        <w:rPr>
          <w:b/>
          <w:color w:val="2E74B5" w:themeColor="accent1" w:themeShade="BF"/>
          <w:sz w:val="28"/>
          <w:szCs w:val="28"/>
        </w:rPr>
        <w:t> : Tu es là !</w:t>
      </w:r>
    </w:p>
    <w:p w14:paraId="161B7FDC" w14:textId="77777777" w:rsidR="003039E8" w:rsidRPr="003039E8" w:rsidRDefault="003039E8" w:rsidP="00673C19">
      <w:pPr>
        <w:ind w:left="3540"/>
        <w:rPr>
          <w:sz w:val="28"/>
          <w:szCs w:val="28"/>
        </w:rPr>
      </w:pPr>
      <w:r w:rsidRPr="003039E8">
        <w:rPr>
          <w:sz w:val="28"/>
          <w:szCs w:val="28"/>
        </w:rPr>
        <w:t>Comme le vent que l'on ne voit pas</w:t>
      </w:r>
    </w:p>
    <w:p w14:paraId="3804D7B1" w14:textId="77777777" w:rsidR="003039E8" w:rsidRPr="003039E8" w:rsidRDefault="003039E8" w:rsidP="00673C19">
      <w:pPr>
        <w:ind w:left="3540"/>
        <w:rPr>
          <w:sz w:val="28"/>
          <w:szCs w:val="28"/>
        </w:rPr>
      </w:pPr>
      <w:r w:rsidRPr="003039E8">
        <w:rPr>
          <w:sz w:val="28"/>
          <w:szCs w:val="28"/>
        </w:rPr>
        <w:t>Et pourtant que l'on sent.</w:t>
      </w:r>
    </w:p>
    <w:p w14:paraId="2CD360B1" w14:textId="77777777" w:rsidR="003039E8" w:rsidRPr="003039E8" w:rsidRDefault="003039E8" w:rsidP="00673C19">
      <w:pPr>
        <w:ind w:left="3540"/>
        <w:rPr>
          <w:sz w:val="28"/>
          <w:szCs w:val="28"/>
        </w:rPr>
      </w:pPr>
      <w:r w:rsidRPr="003039E8">
        <w:rPr>
          <w:sz w:val="28"/>
          <w:szCs w:val="28"/>
        </w:rPr>
        <w:t>Tu es là, au cœur de nos vies</w:t>
      </w:r>
    </w:p>
    <w:p w14:paraId="44313367" w14:textId="77777777" w:rsidR="003039E8" w:rsidRPr="003039E8" w:rsidRDefault="003039E8" w:rsidP="00673C19">
      <w:pPr>
        <w:ind w:left="3540"/>
        <w:rPr>
          <w:sz w:val="28"/>
          <w:szCs w:val="28"/>
        </w:rPr>
      </w:pPr>
      <w:r w:rsidRPr="003039E8">
        <w:rPr>
          <w:sz w:val="28"/>
          <w:szCs w:val="28"/>
        </w:rPr>
        <w:t>Alors viens souffler aujourd'hui !</w:t>
      </w:r>
    </w:p>
    <w:p w14:paraId="43DA3F91" w14:textId="649B4ACD" w:rsidR="003039E8" w:rsidRPr="003039E8" w:rsidRDefault="00673C19" w:rsidP="00673C19">
      <w:pPr>
        <w:ind w:left="3540"/>
        <w:rPr>
          <w:sz w:val="28"/>
          <w:szCs w:val="28"/>
        </w:rPr>
      </w:pPr>
      <w:r w:rsidRPr="001E2F6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5520" behindDoc="0" locked="0" layoutInCell="1" allowOverlap="1" wp14:anchorId="79CCF9BF" wp14:editId="0F734F8B">
            <wp:simplePos x="0" y="0"/>
            <wp:positionH relativeFrom="column">
              <wp:posOffset>4430395</wp:posOffset>
            </wp:positionH>
            <wp:positionV relativeFrom="paragraph">
              <wp:posOffset>135890</wp:posOffset>
            </wp:positionV>
            <wp:extent cx="2632075" cy="1762125"/>
            <wp:effectExtent l="0" t="0" r="0" b="9525"/>
            <wp:wrapNone/>
            <wp:docPr id="13" name="Image 13" descr="C:\Users\utilisateur\Pictures\Terre sainte 2012\DSC0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Pictures\Terre sainte 2012\DSC02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762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E8" w:rsidRPr="003039E8">
        <w:rPr>
          <w:sz w:val="28"/>
          <w:szCs w:val="28"/>
        </w:rPr>
        <w:t>Guide-nous Saint Esprit !  </w:t>
      </w:r>
    </w:p>
    <w:p w14:paraId="210E36D6" w14:textId="5FB95914" w:rsidR="001E2F63" w:rsidRDefault="001E2F63" w:rsidP="00BD332D">
      <w:pPr>
        <w:rPr>
          <w:b/>
          <w:color w:val="C00000"/>
          <w:sz w:val="28"/>
          <w:szCs w:val="28"/>
        </w:rPr>
      </w:pPr>
    </w:p>
    <w:p w14:paraId="395A7294" w14:textId="27FAC0AC" w:rsidR="001E2F63" w:rsidRPr="009B13AB" w:rsidRDefault="001E2F63" w:rsidP="00BD332D">
      <w:pPr>
        <w:rPr>
          <w:b/>
          <w:color w:val="C00000"/>
          <w:sz w:val="28"/>
          <w:szCs w:val="28"/>
        </w:rPr>
      </w:pPr>
    </w:p>
    <w:p w14:paraId="473E7965" w14:textId="4EFDBC78" w:rsidR="001E2F63" w:rsidRPr="00316496" w:rsidRDefault="00316496" w:rsidP="00563F38">
      <w:pPr>
        <w:pStyle w:val="Paragraphedeliste"/>
        <w:numPr>
          <w:ilvl w:val="0"/>
          <w:numId w:val="22"/>
        </w:numPr>
        <w:ind w:hanging="50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85CF8" w:rsidRPr="00316496">
        <w:rPr>
          <w:b/>
          <w:sz w:val="32"/>
          <w:szCs w:val="32"/>
        </w:rPr>
        <w:t xml:space="preserve">Nos 5 pains et nos 2 poissons, </w:t>
      </w:r>
    </w:p>
    <w:p w14:paraId="1D89DFF7" w14:textId="5DB2B2F0" w:rsidR="00685CF8" w:rsidRPr="007D637D" w:rsidRDefault="00685CF8" w:rsidP="001E2F63">
      <w:pPr>
        <w:ind w:left="708" w:firstLine="708"/>
        <w:rPr>
          <w:sz w:val="32"/>
          <w:szCs w:val="32"/>
        </w:rPr>
      </w:pPr>
      <w:r w:rsidRPr="007D637D">
        <w:rPr>
          <w:sz w:val="32"/>
          <w:szCs w:val="32"/>
        </w:rPr>
        <w:t xml:space="preserve">Seigneur, nous te les offrons, </w:t>
      </w:r>
    </w:p>
    <w:p w14:paraId="2F7B73BA" w14:textId="18B1C3C3" w:rsidR="00685CF8" w:rsidRPr="007D637D" w:rsidRDefault="00685CF8" w:rsidP="00685CF8">
      <w:pPr>
        <w:ind w:left="1416"/>
        <w:rPr>
          <w:sz w:val="32"/>
          <w:szCs w:val="32"/>
        </w:rPr>
      </w:pPr>
      <w:r w:rsidRPr="007D637D">
        <w:rPr>
          <w:sz w:val="32"/>
          <w:szCs w:val="32"/>
        </w:rPr>
        <w:t xml:space="preserve">Multiplie-les pour la faim des hommes </w:t>
      </w:r>
    </w:p>
    <w:p w14:paraId="19ACC978" w14:textId="08ECB4EA" w:rsidR="00C771ED" w:rsidRPr="007D637D" w:rsidRDefault="00685CF8" w:rsidP="00685CF8">
      <w:pPr>
        <w:ind w:left="1416"/>
        <w:rPr>
          <w:sz w:val="32"/>
          <w:szCs w:val="32"/>
        </w:rPr>
      </w:pPr>
      <w:proofErr w:type="gramStart"/>
      <w:r w:rsidRPr="007D637D">
        <w:rPr>
          <w:sz w:val="32"/>
          <w:szCs w:val="32"/>
        </w:rPr>
        <w:t>et</w:t>
      </w:r>
      <w:proofErr w:type="gramEnd"/>
      <w:r w:rsidRPr="007D637D">
        <w:rPr>
          <w:sz w:val="32"/>
          <w:szCs w:val="32"/>
        </w:rPr>
        <w:t xml:space="preserve"> qu’ensemble nous chantions ton Nom.</w:t>
      </w:r>
    </w:p>
    <w:p w14:paraId="43687B39" w14:textId="03866C97" w:rsidR="00755410" w:rsidRDefault="00755410" w:rsidP="00685CF8">
      <w:pPr>
        <w:ind w:left="1416"/>
        <w:rPr>
          <w:sz w:val="28"/>
          <w:szCs w:val="28"/>
        </w:rPr>
      </w:pPr>
    </w:p>
    <w:p w14:paraId="4BF92133" w14:textId="77777777" w:rsidR="00685CF8" w:rsidRDefault="00685CF8" w:rsidP="00685CF8">
      <w:pPr>
        <w:rPr>
          <w:sz w:val="28"/>
          <w:szCs w:val="28"/>
        </w:rPr>
      </w:pPr>
    </w:p>
    <w:p w14:paraId="0637976F" w14:textId="77777777" w:rsidR="001E2F63" w:rsidRPr="00685CF8" w:rsidRDefault="001E2F63" w:rsidP="00685CF8">
      <w:pPr>
        <w:rPr>
          <w:sz w:val="28"/>
          <w:szCs w:val="28"/>
        </w:rPr>
      </w:pPr>
    </w:p>
    <w:p w14:paraId="663FADAA" w14:textId="2DEE294B" w:rsidR="00BD332D" w:rsidRPr="00316496" w:rsidRDefault="00BD332D" w:rsidP="00316496">
      <w:pPr>
        <w:pStyle w:val="Paragraphedeliste"/>
        <w:numPr>
          <w:ilvl w:val="0"/>
          <w:numId w:val="26"/>
        </w:numPr>
        <w:rPr>
          <w:b/>
          <w:color w:val="00B0F0"/>
          <w:sz w:val="40"/>
          <w:szCs w:val="40"/>
        </w:rPr>
      </w:pPr>
      <w:r w:rsidRPr="00316496">
        <w:rPr>
          <w:b/>
          <w:sz w:val="28"/>
          <w:szCs w:val="28"/>
        </w:rPr>
        <w:tab/>
      </w:r>
      <w:r w:rsidR="00685CF8" w:rsidRPr="00316496">
        <w:rPr>
          <w:b/>
          <w:sz w:val="28"/>
          <w:szCs w:val="28"/>
        </w:rPr>
        <w:tab/>
      </w:r>
      <w:r w:rsidR="00685CF8" w:rsidRPr="00316496">
        <w:rPr>
          <w:b/>
          <w:sz w:val="28"/>
          <w:szCs w:val="28"/>
        </w:rPr>
        <w:tab/>
      </w:r>
      <w:r w:rsidR="00685CF8" w:rsidRPr="00316496">
        <w:rPr>
          <w:b/>
          <w:sz w:val="28"/>
          <w:szCs w:val="28"/>
        </w:rPr>
        <w:tab/>
      </w:r>
      <w:r w:rsidRPr="00316496">
        <w:rPr>
          <w:b/>
          <w:color w:val="00B0F0"/>
          <w:sz w:val="40"/>
          <w:szCs w:val="40"/>
        </w:rPr>
        <w:t>L</w:t>
      </w:r>
      <w:r w:rsidR="00685CF8" w:rsidRPr="00316496">
        <w:rPr>
          <w:b/>
          <w:color w:val="00B0F0"/>
          <w:sz w:val="40"/>
          <w:szCs w:val="40"/>
        </w:rPr>
        <w:t>a dra</w:t>
      </w:r>
      <w:r w:rsidR="00970855">
        <w:rPr>
          <w:b/>
          <w:color w:val="00B0F0"/>
          <w:sz w:val="40"/>
          <w:szCs w:val="40"/>
        </w:rPr>
        <w:t>ch</w:t>
      </w:r>
      <w:r w:rsidR="00685CF8" w:rsidRPr="00316496">
        <w:rPr>
          <w:b/>
          <w:color w:val="00B0F0"/>
          <w:sz w:val="40"/>
          <w:szCs w:val="40"/>
        </w:rPr>
        <w:t xml:space="preserve">me </w:t>
      </w:r>
      <w:r w:rsidR="00685CF8" w:rsidRPr="00316496">
        <w:rPr>
          <w:b/>
          <w:color w:val="00B0F0"/>
          <w:sz w:val="40"/>
          <w:szCs w:val="40"/>
        </w:rPr>
        <w:tab/>
      </w:r>
      <w:r w:rsidR="00685CF8" w:rsidRPr="00316496">
        <w:rPr>
          <w:b/>
          <w:color w:val="00B0F0"/>
          <w:sz w:val="40"/>
          <w:szCs w:val="40"/>
        </w:rPr>
        <w:tab/>
      </w:r>
      <w:r w:rsidR="00685CF8" w:rsidRPr="00316496">
        <w:rPr>
          <w:b/>
          <w:sz w:val="32"/>
          <w:szCs w:val="32"/>
        </w:rPr>
        <w:t>Luc 15, 8-10</w:t>
      </w:r>
      <w:r w:rsidR="00685CF8">
        <w:t> </w:t>
      </w:r>
    </w:p>
    <w:p w14:paraId="38F09ED5" w14:textId="77777777" w:rsidR="00685CF8" w:rsidRDefault="00685CF8" w:rsidP="00BD332D">
      <w:pPr>
        <w:rPr>
          <w:b/>
          <w:color w:val="00B0F0"/>
          <w:sz w:val="40"/>
          <w:szCs w:val="40"/>
        </w:rPr>
      </w:pPr>
    </w:p>
    <w:p w14:paraId="529FEE0C" w14:textId="7BB05FC9" w:rsidR="00685CF8" w:rsidRDefault="00685CF8" w:rsidP="00685CF8"/>
    <w:p w14:paraId="43594849" w14:textId="55BF3115" w:rsidR="00E840F6" w:rsidRDefault="00E840F6" w:rsidP="00673C19">
      <w:pPr>
        <w:ind w:left="567"/>
        <w:jc w:val="center"/>
        <w:rPr>
          <w:sz w:val="32"/>
          <w:szCs w:val="32"/>
        </w:rPr>
      </w:pPr>
      <w:r w:rsidRPr="00E840F6">
        <w:rPr>
          <w:b/>
          <w:sz w:val="32"/>
          <w:szCs w:val="32"/>
        </w:rPr>
        <w:t>Quand une femme</w:t>
      </w:r>
      <w:r w:rsidRPr="00E840F6">
        <w:rPr>
          <w:sz w:val="32"/>
          <w:szCs w:val="32"/>
        </w:rPr>
        <w:t xml:space="preserve"> parmi vous possède 10 drachmes</w:t>
      </w:r>
    </w:p>
    <w:p w14:paraId="5AB8FB01" w14:textId="5336FECC" w:rsidR="00E840F6" w:rsidRPr="00E840F6" w:rsidRDefault="00E840F6" w:rsidP="00673C19">
      <w:pPr>
        <w:ind w:left="567"/>
        <w:jc w:val="center"/>
        <w:rPr>
          <w:sz w:val="32"/>
          <w:szCs w:val="32"/>
        </w:rPr>
      </w:pPr>
      <w:proofErr w:type="gramStart"/>
      <w:r w:rsidRPr="00E840F6">
        <w:rPr>
          <w:sz w:val="32"/>
          <w:szCs w:val="32"/>
        </w:rPr>
        <w:t>et</w:t>
      </w:r>
      <w:proofErr w:type="gramEnd"/>
      <w:r w:rsidRPr="00E840F6">
        <w:rPr>
          <w:sz w:val="32"/>
          <w:szCs w:val="32"/>
        </w:rPr>
        <w:t xml:space="preserve"> perd une drachme, que fait-elle ?</w:t>
      </w:r>
    </w:p>
    <w:p w14:paraId="7FD9AF9F" w14:textId="22CAC534" w:rsidR="00E840F6" w:rsidRDefault="00E840F6" w:rsidP="00673C19">
      <w:pPr>
        <w:ind w:left="567"/>
        <w:jc w:val="center"/>
        <w:rPr>
          <w:sz w:val="32"/>
          <w:szCs w:val="32"/>
        </w:rPr>
      </w:pPr>
      <w:r w:rsidRPr="00E840F6">
        <w:rPr>
          <w:sz w:val="32"/>
          <w:szCs w:val="32"/>
        </w:rPr>
        <w:t>Elle allume la lampe, et balaie la maison</w:t>
      </w:r>
    </w:p>
    <w:p w14:paraId="05823D4B" w14:textId="5D336CF5" w:rsidR="00E840F6" w:rsidRPr="00E840F6" w:rsidRDefault="00E840F6" w:rsidP="00673C19">
      <w:pPr>
        <w:ind w:left="567"/>
        <w:jc w:val="center"/>
        <w:rPr>
          <w:sz w:val="32"/>
          <w:szCs w:val="32"/>
        </w:rPr>
      </w:pPr>
      <w:proofErr w:type="gramStart"/>
      <w:r w:rsidRPr="00E840F6">
        <w:rPr>
          <w:sz w:val="32"/>
          <w:szCs w:val="32"/>
        </w:rPr>
        <w:t>et</w:t>
      </w:r>
      <w:proofErr w:type="gramEnd"/>
      <w:r w:rsidRPr="00E840F6">
        <w:rPr>
          <w:sz w:val="32"/>
          <w:szCs w:val="32"/>
        </w:rPr>
        <w:t xml:space="preserve"> elle cherche avec soin jusqu’à ce qu’elle la trouve.</w:t>
      </w:r>
    </w:p>
    <w:p w14:paraId="1CCCA5DE" w14:textId="77777777" w:rsidR="00673C19" w:rsidRDefault="00E840F6" w:rsidP="00673C19">
      <w:pPr>
        <w:ind w:left="567"/>
        <w:jc w:val="center"/>
        <w:rPr>
          <w:sz w:val="32"/>
          <w:szCs w:val="32"/>
        </w:rPr>
      </w:pPr>
      <w:r w:rsidRPr="00E840F6">
        <w:rPr>
          <w:sz w:val="32"/>
          <w:szCs w:val="32"/>
        </w:rPr>
        <w:t xml:space="preserve">La trouvant, elle appelle ses amies, ses voisines, leur disant : </w:t>
      </w:r>
    </w:p>
    <w:p w14:paraId="7076173F" w14:textId="7203FABB" w:rsidR="00E840F6" w:rsidRPr="00E840F6" w:rsidRDefault="00E840F6" w:rsidP="00673C19">
      <w:pPr>
        <w:ind w:left="567"/>
        <w:jc w:val="center"/>
        <w:rPr>
          <w:sz w:val="32"/>
          <w:szCs w:val="32"/>
        </w:rPr>
      </w:pPr>
      <w:r w:rsidRPr="00E840F6">
        <w:rPr>
          <w:sz w:val="32"/>
          <w:szCs w:val="32"/>
        </w:rPr>
        <w:t>« Réjouissez-vous avec moi car je l’ai trouvée, ma drachme perdue.</w:t>
      </w:r>
    </w:p>
    <w:p w14:paraId="6361369E" w14:textId="7CDD8FB2" w:rsidR="00F6237B" w:rsidRPr="00F6237B" w:rsidRDefault="00F6237B" w:rsidP="00673C19">
      <w:pPr>
        <w:ind w:left="567"/>
        <w:jc w:val="center"/>
        <w:rPr>
          <w:sz w:val="32"/>
          <w:szCs w:val="32"/>
        </w:rPr>
      </w:pPr>
      <w:r w:rsidRPr="00F6237B">
        <w:rPr>
          <w:sz w:val="32"/>
          <w:szCs w:val="32"/>
        </w:rPr>
        <w:t>Je vous le dis : c’est ainsi que sera la joie chez les anges de Dieu,</w:t>
      </w:r>
    </w:p>
    <w:p w14:paraId="786F0DEE" w14:textId="5ADE9646" w:rsidR="00685CF8" w:rsidRPr="007D637D" w:rsidRDefault="00F6237B" w:rsidP="00673C19">
      <w:pPr>
        <w:ind w:left="567"/>
        <w:jc w:val="center"/>
        <w:rPr>
          <w:b/>
          <w:sz w:val="32"/>
          <w:szCs w:val="32"/>
        </w:rPr>
      </w:pPr>
      <w:r w:rsidRPr="00F6237B">
        <w:rPr>
          <w:sz w:val="32"/>
          <w:szCs w:val="32"/>
        </w:rPr>
        <w:t>Pour un seul pécheur qui se convertit.</w:t>
      </w:r>
    </w:p>
    <w:p w14:paraId="1A4C1F03" w14:textId="77777777" w:rsidR="00755410" w:rsidRDefault="00755410" w:rsidP="00685CF8">
      <w:pPr>
        <w:ind w:left="1416"/>
        <w:rPr>
          <w:b/>
        </w:rPr>
      </w:pPr>
    </w:p>
    <w:p w14:paraId="701FC15A" w14:textId="77777777" w:rsidR="00673C19" w:rsidRDefault="00673C19" w:rsidP="00685CF8">
      <w:pPr>
        <w:ind w:left="2832" w:firstLine="708"/>
        <w:rPr>
          <w:b/>
          <w:color w:val="00B0F0"/>
          <w:sz w:val="40"/>
          <w:szCs w:val="40"/>
        </w:rPr>
      </w:pPr>
    </w:p>
    <w:p w14:paraId="020A1FC2" w14:textId="67A7E4A2" w:rsidR="00685CF8" w:rsidRPr="00685CF8" w:rsidRDefault="00564729" w:rsidP="00685CF8">
      <w:pPr>
        <w:ind w:left="2832" w:firstLine="708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fr-FR"/>
        </w:rPr>
        <w:drawing>
          <wp:anchor distT="0" distB="0" distL="114300" distR="114300" simplePos="0" relativeHeight="251757568" behindDoc="1" locked="0" layoutInCell="1" allowOverlap="1" wp14:anchorId="21B0AE30" wp14:editId="72359AA9">
            <wp:simplePos x="0" y="0"/>
            <wp:positionH relativeFrom="column">
              <wp:posOffset>4707255</wp:posOffset>
            </wp:positionH>
            <wp:positionV relativeFrom="paragraph">
              <wp:posOffset>35560</wp:posOffset>
            </wp:positionV>
            <wp:extent cx="2162175" cy="1327785"/>
            <wp:effectExtent l="0" t="0" r="9525" b="5715"/>
            <wp:wrapTight wrapText="bothSides">
              <wp:wrapPolygon edited="0">
                <wp:start x="0" y="0"/>
                <wp:lineTo x="0" y="21383"/>
                <wp:lineTo x="21505" y="21383"/>
                <wp:lineTo x="2150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8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CF8" w:rsidRPr="00685CF8">
        <w:rPr>
          <w:b/>
          <w:color w:val="00B0F0"/>
          <w:sz w:val="40"/>
          <w:szCs w:val="40"/>
        </w:rPr>
        <w:t>Esprit de Lumière</w:t>
      </w:r>
    </w:p>
    <w:p w14:paraId="5F88A24F" w14:textId="006E0F52" w:rsidR="00685CF8" w:rsidRPr="0071647A" w:rsidRDefault="00685CF8" w:rsidP="00BD332D">
      <w:pPr>
        <w:rPr>
          <w:b/>
          <w:color w:val="FF0000"/>
          <w:sz w:val="28"/>
          <w:szCs w:val="28"/>
        </w:rPr>
      </w:pPr>
    </w:p>
    <w:p w14:paraId="585C1018" w14:textId="1DE265A8" w:rsidR="00685CF8" w:rsidRPr="007D637D" w:rsidRDefault="00685CF8" w:rsidP="00685CF8">
      <w:pPr>
        <w:ind w:left="1416"/>
        <w:rPr>
          <w:sz w:val="32"/>
          <w:szCs w:val="32"/>
        </w:rPr>
      </w:pPr>
      <w:r w:rsidRPr="007D637D">
        <w:rPr>
          <w:sz w:val="32"/>
          <w:szCs w:val="32"/>
        </w:rPr>
        <w:t xml:space="preserve">Esprit de lumière qui plane sur les eaux, </w:t>
      </w:r>
    </w:p>
    <w:p w14:paraId="76334BD3" w14:textId="2FE6C52E" w:rsidR="00685CF8" w:rsidRPr="007D637D" w:rsidRDefault="001E2F63" w:rsidP="00685CF8">
      <w:pPr>
        <w:ind w:left="1416"/>
        <w:rPr>
          <w:sz w:val="32"/>
          <w:szCs w:val="32"/>
        </w:rPr>
      </w:pPr>
      <w:r w:rsidRPr="007D637D">
        <w:rPr>
          <w:sz w:val="32"/>
          <w:szCs w:val="32"/>
        </w:rPr>
        <w:t>Souffle</w:t>
      </w:r>
      <w:r w:rsidR="00685CF8" w:rsidRPr="007D637D">
        <w:rPr>
          <w:sz w:val="32"/>
          <w:szCs w:val="32"/>
        </w:rPr>
        <w:t xml:space="preserve"> sur la terre, allume un feu nouveau.</w:t>
      </w:r>
    </w:p>
    <w:p w14:paraId="3B56B45C" w14:textId="07AF4ECD" w:rsidR="00755410" w:rsidRDefault="00755410" w:rsidP="00685CF8">
      <w:pPr>
        <w:ind w:left="1416"/>
        <w:rPr>
          <w:sz w:val="28"/>
          <w:szCs w:val="28"/>
        </w:rPr>
      </w:pPr>
    </w:p>
    <w:p w14:paraId="0851FE46" w14:textId="33E6EC47" w:rsidR="00755410" w:rsidRDefault="00755410" w:rsidP="00685CF8">
      <w:pPr>
        <w:ind w:left="1416"/>
        <w:rPr>
          <w:sz w:val="28"/>
          <w:szCs w:val="28"/>
        </w:rPr>
      </w:pPr>
    </w:p>
    <w:p w14:paraId="0D499D46" w14:textId="0BF80603" w:rsidR="00673C19" w:rsidRDefault="00673C19" w:rsidP="00685CF8">
      <w:pPr>
        <w:ind w:left="1416"/>
        <w:rPr>
          <w:sz w:val="28"/>
          <w:szCs w:val="28"/>
        </w:rPr>
      </w:pPr>
    </w:p>
    <w:p w14:paraId="4C947688" w14:textId="5652C007" w:rsidR="00755410" w:rsidRDefault="00755410" w:rsidP="00685CF8">
      <w:pPr>
        <w:ind w:left="1416"/>
        <w:rPr>
          <w:sz w:val="28"/>
          <w:szCs w:val="28"/>
        </w:rPr>
      </w:pPr>
    </w:p>
    <w:p w14:paraId="3A22FBD3" w14:textId="65A0EAE5" w:rsidR="00685CF8" w:rsidRDefault="00685CF8" w:rsidP="00685CF8">
      <w:pPr>
        <w:pStyle w:val="Paragraphedeliste"/>
        <w:rPr>
          <w:b/>
        </w:rPr>
      </w:pPr>
      <w:r w:rsidRPr="00685CF8">
        <w:rPr>
          <w:b/>
          <w:color w:val="00B0F0"/>
          <w:sz w:val="40"/>
          <w:szCs w:val="40"/>
        </w:rPr>
        <w:t>Jésus venu pour les malades et les pécheurs</w:t>
      </w:r>
      <w:r w:rsidRPr="00C07035">
        <w:rPr>
          <w:b/>
        </w:rPr>
        <w:t xml:space="preserve"> </w:t>
      </w:r>
      <w:r>
        <w:rPr>
          <w:b/>
        </w:rPr>
        <w:t xml:space="preserve">    </w:t>
      </w:r>
      <w:r w:rsidRPr="00C07035">
        <w:rPr>
          <w:b/>
        </w:rPr>
        <w:t xml:space="preserve">  </w:t>
      </w:r>
      <w:r w:rsidRPr="00685CF8">
        <w:rPr>
          <w:b/>
          <w:sz w:val="32"/>
          <w:szCs w:val="32"/>
        </w:rPr>
        <w:t>Mc 2, 17</w:t>
      </w:r>
      <w:r w:rsidRPr="00C07035">
        <w:rPr>
          <w:b/>
        </w:rPr>
        <w:t xml:space="preserve"> </w:t>
      </w:r>
    </w:p>
    <w:p w14:paraId="6CC0519B" w14:textId="69AE909A" w:rsidR="00685CF8" w:rsidRPr="00C07035" w:rsidRDefault="00685CF8" w:rsidP="00685CF8">
      <w:pPr>
        <w:pStyle w:val="Paragraphedeliste"/>
        <w:rPr>
          <w:b/>
        </w:rPr>
      </w:pPr>
    </w:p>
    <w:p w14:paraId="6B23A9D0" w14:textId="5B114CEF" w:rsidR="00685CF8" w:rsidRPr="007D637D" w:rsidRDefault="00685CF8" w:rsidP="00685CF8">
      <w:pPr>
        <w:pStyle w:val="Paragraphedeliste"/>
        <w:tabs>
          <w:tab w:val="left" w:pos="3261"/>
        </w:tabs>
        <w:ind w:left="1416"/>
        <w:rPr>
          <w:sz w:val="32"/>
          <w:szCs w:val="32"/>
        </w:rPr>
      </w:pPr>
      <w:r>
        <w:tab/>
      </w:r>
      <w:r w:rsidRPr="007D637D">
        <w:rPr>
          <w:sz w:val="32"/>
          <w:szCs w:val="32"/>
        </w:rPr>
        <w:t>Et ayant entendu</w:t>
      </w:r>
    </w:p>
    <w:p w14:paraId="52367A6F" w14:textId="5ABD0A29" w:rsidR="00685CF8" w:rsidRPr="007D637D" w:rsidRDefault="00685CF8" w:rsidP="00685CF8">
      <w:pPr>
        <w:pStyle w:val="Paragraphedeliste"/>
        <w:tabs>
          <w:tab w:val="left" w:pos="3261"/>
        </w:tabs>
        <w:ind w:left="696"/>
        <w:rPr>
          <w:sz w:val="32"/>
          <w:szCs w:val="32"/>
        </w:rPr>
      </w:pPr>
      <w:r w:rsidRPr="007D637D">
        <w:rPr>
          <w:sz w:val="32"/>
          <w:szCs w:val="32"/>
        </w:rPr>
        <w:tab/>
      </w:r>
      <w:proofErr w:type="spellStart"/>
      <w:r w:rsidRPr="007D637D">
        <w:rPr>
          <w:sz w:val="32"/>
          <w:szCs w:val="32"/>
        </w:rPr>
        <w:t>Yéshoua</w:t>
      </w:r>
      <w:proofErr w:type="spellEnd"/>
      <w:r w:rsidRPr="007D637D">
        <w:rPr>
          <w:sz w:val="32"/>
          <w:szCs w:val="32"/>
        </w:rPr>
        <w:t>` leur dit</w:t>
      </w:r>
    </w:p>
    <w:p w14:paraId="0F03E77E" w14:textId="77777777" w:rsidR="00685CF8" w:rsidRPr="007D637D" w:rsidRDefault="00685CF8" w:rsidP="00685CF8">
      <w:pPr>
        <w:pStyle w:val="Paragraphedeliste"/>
        <w:ind w:left="1416"/>
        <w:jc w:val="center"/>
        <w:rPr>
          <w:sz w:val="32"/>
          <w:szCs w:val="32"/>
        </w:rPr>
      </w:pPr>
    </w:p>
    <w:p w14:paraId="23D48738" w14:textId="18FA8BDF" w:rsidR="00685CF8" w:rsidRPr="007D637D" w:rsidRDefault="00F236CE" w:rsidP="00685CF8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Ceux qui sont </w:t>
      </w:r>
      <w:r w:rsidR="00685CF8" w:rsidRPr="007D637D">
        <w:rPr>
          <w:sz w:val="32"/>
          <w:szCs w:val="32"/>
        </w:rPr>
        <w:t xml:space="preserve"> bien- portants</w:t>
      </w:r>
    </w:p>
    <w:p w14:paraId="2B543CE5" w14:textId="3E52A22C" w:rsidR="00685CF8" w:rsidRPr="007D637D" w:rsidRDefault="00685CF8" w:rsidP="00685CF8">
      <w:pPr>
        <w:pStyle w:val="Paragraphedeliste"/>
        <w:ind w:left="1416"/>
        <w:rPr>
          <w:sz w:val="32"/>
          <w:szCs w:val="32"/>
        </w:rPr>
      </w:pPr>
      <w:proofErr w:type="gramStart"/>
      <w:r w:rsidRPr="007D637D">
        <w:rPr>
          <w:sz w:val="32"/>
          <w:szCs w:val="32"/>
        </w:rPr>
        <w:t>n’ont</w:t>
      </w:r>
      <w:proofErr w:type="gramEnd"/>
      <w:r w:rsidRPr="007D637D">
        <w:rPr>
          <w:sz w:val="32"/>
          <w:szCs w:val="32"/>
        </w:rPr>
        <w:t xml:space="preserve"> pas besoin</w:t>
      </w:r>
    </w:p>
    <w:p w14:paraId="59B0F6F4" w14:textId="3D01945D" w:rsidR="00685CF8" w:rsidRPr="007D637D" w:rsidRDefault="00685CF8" w:rsidP="00685CF8">
      <w:pPr>
        <w:pStyle w:val="Paragraphedeliste"/>
        <w:ind w:left="1416"/>
        <w:rPr>
          <w:sz w:val="32"/>
          <w:szCs w:val="32"/>
        </w:rPr>
      </w:pPr>
      <w:proofErr w:type="gramStart"/>
      <w:r w:rsidRPr="007D637D">
        <w:rPr>
          <w:sz w:val="32"/>
          <w:szCs w:val="32"/>
        </w:rPr>
        <w:t>de</w:t>
      </w:r>
      <w:proofErr w:type="gramEnd"/>
      <w:r w:rsidRPr="007D637D">
        <w:rPr>
          <w:sz w:val="32"/>
          <w:szCs w:val="32"/>
        </w:rPr>
        <w:t xml:space="preserve"> médecin                                                      mais les </w:t>
      </w:r>
      <w:proofErr w:type="spellStart"/>
      <w:r w:rsidRPr="007D637D">
        <w:rPr>
          <w:sz w:val="32"/>
          <w:szCs w:val="32"/>
        </w:rPr>
        <w:t>mal-portants</w:t>
      </w:r>
      <w:proofErr w:type="spellEnd"/>
    </w:p>
    <w:p w14:paraId="74FEDFB4" w14:textId="4AF550EF" w:rsidR="00685CF8" w:rsidRPr="007D637D" w:rsidRDefault="00685CF8" w:rsidP="00685CF8">
      <w:pPr>
        <w:pStyle w:val="Paragraphedeliste"/>
        <w:ind w:left="1416"/>
        <w:rPr>
          <w:sz w:val="32"/>
          <w:szCs w:val="32"/>
        </w:rPr>
      </w:pPr>
    </w:p>
    <w:p w14:paraId="70D90043" w14:textId="32EF8B6F" w:rsidR="00685CF8" w:rsidRPr="007D637D" w:rsidRDefault="00685CF8" w:rsidP="00685CF8">
      <w:pPr>
        <w:pStyle w:val="Paragraphedeliste"/>
        <w:ind w:left="1416"/>
        <w:rPr>
          <w:sz w:val="32"/>
          <w:szCs w:val="32"/>
        </w:rPr>
      </w:pPr>
      <w:r w:rsidRPr="007D637D">
        <w:rPr>
          <w:sz w:val="32"/>
          <w:szCs w:val="32"/>
        </w:rPr>
        <w:t>Je ne suis pas venu</w:t>
      </w:r>
    </w:p>
    <w:p w14:paraId="4FEBFE8E" w14:textId="40120BE0" w:rsidR="00685CF8" w:rsidRPr="007D637D" w:rsidRDefault="00685CF8" w:rsidP="00685CF8">
      <w:pPr>
        <w:pStyle w:val="Paragraphedeliste"/>
        <w:ind w:left="1416"/>
        <w:rPr>
          <w:sz w:val="32"/>
          <w:szCs w:val="32"/>
        </w:rPr>
      </w:pPr>
      <w:proofErr w:type="gramStart"/>
      <w:r w:rsidRPr="007D637D">
        <w:rPr>
          <w:sz w:val="32"/>
          <w:szCs w:val="32"/>
        </w:rPr>
        <w:t>appeler</w:t>
      </w:r>
      <w:proofErr w:type="gramEnd"/>
      <w:r w:rsidRPr="007D637D">
        <w:rPr>
          <w:sz w:val="32"/>
          <w:szCs w:val="32"/>
        </w:rPr>
        <w:t xml:space="preserve"> des justes                                            mais des pécheurs</w:t>
      </w:r>
    </w:p>
    <w:p w14:paraId="2B915CF0" w14:textId="67904F0A" w:rsidR="00685CF8" w:rsidRPr="007D637D" w:rsidRDefault="00685CF8" w:rsidP="00685CF8">
      <w:pPr>
        <w:pStyle w:val="Paragraphedeliste"/>
        <w:ind w:left="1416"/>
        <w:rPr>
          <w:sz w:val="32"/>
          <w:szCs w:val="32"/>
        </w:rPr>
      </w:pPr>
    </w:p>
    <w:p w14:paraId="02A72461" w14:textId="277BF792" w:rsidR="00685CF8" w:rsidRPr="00685CF8" w:rsidRDefault="00685CF8" w:rsidP="00685CF8">
      <w:pPr>
        <w:rPr>
          <w:sz w:val="28"/>
          <w:szCs w:val="28"/>
        </w:rPr>
      </w:pPr>
    </w:p>
    <w:p w14:paraId="143F1A65" w14:textId="60844224" w:rsidR="00564729" w:rsidRDefault="00673C19" w:rsidP="00BD332D">
      <w:pPr>
        <w:rPr>
          <w:b/>
          <w:color w:val="FF000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 wp14:anchorId="39BBE04C" wp14:editId="5495B301">
            <wp:simplePos x="0" y="0"/>
            <wp:positionH relativeFrom="column">
              <wp:posOffset>3038475</wp:posOffset>
            </wp:positionH>
            <wp:positionV relativeFrom="paragraph">
              <wp:posOffset>222885</wp:posOffset>
            </wp:positionV>
            <wp:extent cx="2743200" cy="730250"/>
            <wp:effectExtent l="0" t="0" r="0" b="0"/>
            <wp:wrapNone/>
            <wp:docPr id="1" name="Shap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hape 160"/>
                    <pic:cNvPicPr preferRelativeResize="0"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432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41040" w14:textId="47EA4585" w:rsidR="00C771ED" w:rsidRDefault="00C771ED" w:rsidP="00BD332D">
      <w:pPr>
        <w:rPr>
          <w:b/>
          <w:color w:val="FF0000"/>
          <w:sz w:val="28"/>
          <w:szCs w:val="28"/>
        </w:rPr>
      </w:pPr>
    </w:p>
    <w:p w14:paraId="7FDFAC7C" w14:textId="450D54D2" w:rsidR="00BD332D" w:rsidRPr="00316496" w:rsidRDefault="00316496" w:rsidP="00316496">
      <w:pPr>
        <w:pStyle w:val="Paragraphedeliste"/>
        <w:numPr>
          <w:ilvl w:val="0"/>
          <w:numId w:val="22"/>
        </w:numPr>
        <w:ind w:left="567" w:hanging="141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BD332D" w:rsidRPr="00316496">
        <w:rPr>
          <w:b/>
          <w:sz w:val="32"/>
          <w:szCs w:val="32"/>
        </w:rPr>
        <w:t>Atelier de l’après-midi</w:t>
      </w:r>
    </w:p>
    <w:p w14:paraId="4C39A7AF" w14:textId="73976FF2" w:rsidR="00BD332D" w:rsidRDefault="00BD332D" w:rsidP="00BD332D">
      <w:pPr>
        <w:rPr>
          <w:b/>
          <w:sz w:val="28"/>
          <w:szCs w:val="28"/>
        </w:rPr>
      </w:pPr>
    </w:p>
    <w:p w14:paraId="2E64B747" w14:textId="0C7A1FB3" w:rsidR="009E4248" w:rsidRDefault="009E4248" w:rsidP="009E4248"/>
    <w:p w14:paraId="07777BD1" w14:textId="78268B24" w:rsidR="00564729" w:rsidRDefault="00564729" w:rsidP="009E4248"/>
    <w:p w14:paraId="2485C5BC" w14:textId="29AF7F8D" w:rsidR="003039E8" w:rsidRDefault="003039E8" w:rsidP="001E2F63">
      <w:pPr>
        <w:ind w:left="708"/>
        <w:rPr>
          <w:sz w:val="32"/>
          <w:szCs w:val="32"/>
        </w:rPr>
      </w:pPr>
    </w:p>
    <w:p w14:paraId="7725901D" w14:textId="0F75D1BF" w:rsidR="003039E8" w:rsidRDefault="003039E8" w:rsidP="003039E8">
      <w:pPr>
        <w:ind w:firstLine="708"/>
        <w:rPr>
          <w:b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>Dans ma vie</w:t>
      </w:r>
      <w:r w:rsidRPr="003039E8">
        <w:rPr>
          <w:b/>
          <w:sz w:val="28"/>
          <w:szCs w:val="28"/>
        </w:rPr>
        <w:t xml:space="preserve"> : </w:t>
      </w:r>
      <w:r>
        <w:rPr>
          <w:b/>
          <w:color w:val="2E74B5" w:themeColor="accent1" w:themeShade="BF"/>
          <w:sz w:val="28"/>
          <w:szCs w:val="28"/>
        </w:rPr>
        <w:tab/>
      </w:r>
      <w:r w:rsidRPr="003039E8">
        <w:rPr>
          <w:b/>
          <w:color w:val="2E74B5" w:themeColor="accent1" w:themeShade="BF"/>
          <w:sz w:val="28"/>
          <w:szCs w:val="28"/>
        </w:rPr>
        <w:t xml:space="preserve">Expérience : </w:t>
      </w:r>
      <w:r>
        <w:rPr>
          <w:b/>
          <w:color w:val="2E74B5" w:themeColor="accent1" w:themeShade="BF"/>
          <w:sz w:val="28"/>
          <w:szCs w:val="28"/>
        </w:rPr>
        <w:t>Je suis fort</w:t>
      </w:r>
      <w:r w:rsidRPr="003039E8">
        <w:rPr>
          <w:b/>
          <w:color w:val="2E74B5" w:themeColor="accent1" w:themeShade="BF"/>
          <w:sz w:val="28"/>
          <w:szCs w:val="28"/>
        </w:rPr>
        <w:t>.</w:t>
      </w:r>
    </w:p>
    <w:p w14:paraId="77169567" w14:textId="122B263F" w:rsidR="003039E8" w:rsidRPr="003039E8" w:rsidRDefault="003039E8" w:rsidP="003039E8">
      <w:pPr>
        <w:ind w:firstLine="708"/>
        <w:rPr>
          <w:b/>
          <w:color w:val="2E74B5" w:themeColor="accent1" w:themeShade="BF"/>
          <w:sz w:val="28"/>
          <w:szCs w:val="28"/>
        </w:rPr>
      </w:pPr>
    </w:p>
    <w:p w14:paraId="386E8DC6" w14:textId="2618A3E1" w:rsidR="003039E8" w:rsidRPr="003039E8" w:rsidRDefault="003039E8" w:rsidP="003039E8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 w:rsidRPr="003039E8">
        <w:rPr>
          <w:b/>
          <w:sz w:val="28"/>
          <w:szCs w:val="28"/>
        </w:rPr>
        <w:t>Chant</w:t>
      </w:r>
      <w:r w:rsidRPr="003039E8">
        <w:rPr>
          <w:b/>
          <w:color w:val="2E74B5" w:themeColor="accent1" w:themeShade="BF"/>
          <w:sz w:val="28"/>
          <w:szCs w:val="28"/>
        </w:rPr>
        <w:t xml:space="preserve"> : </w:t>
      </w:r>
      <w:r>
        <w:rPr>
          <w:b/>
          <w:color w:val="2E74B5" w:themeColor="accent1" w:themeShade="BF"/>
          <w:sz w:val="28"/>
          <w:szCs w:val="28"/>
        </w:rPr>
        <w:t>Dieu nous aime petits et grands</w:t>
      </w:r>
      <w:r w:rsidRPr="003039E8">
        <w:rPr>
          <w:b/>
          <w:color w:val="2E74B5" w:themeColor="accent1" w:themeShade="BF"/>
          <w:sz w:val="28"/>
          <w:szCs w:val="28"/>
        </w:rPr>
        <w:t> !</w:t>
      </w:r>
    </w:p>
    <w:p w14:paraId="5E073B42" w14:textId="70426E7E" w:rsidR="003039E8" w:rsidRPr="003039E8" w:rsidRDefault="003039E8" w:rsidP="00673C19">
      <w:pPr>
        <w:ind w:left="3540" w:firstLine="708"/>
        <w:rPr>
          <w:sz w:val="28"/>
          <w:szCs w:val="28"/>
        </w:rPr>
      </w:pPr>
      <w:r w:rsidRPr="003039E8">
        <w:rPr>
          <w:sz w:val="28"/>
          <w:szCs w:val="28"/>
        </w:rPr>
        <w:t>Dieu nous aime, petits ou grands,</w:t>
      </w:r>
    </w:p>
    <w:p w14:paraId="5679350F" w14:textId="667ECC3D" w:rsidR="003039E8" w:rsidRPr="003039E8" w:rsidRDefault="003039E8" w:rsidP="00673C19">
      <w:pPr>
        <w:ind w:left="4248"/>
        <w:rPr>
          <w:sz w:val="28"/>
          <w:szCs w:val="28"/>
        </w:rPr>
      </w:pPr>
      <w:r w:rsidRPr="003039E8">
        <w:rPr>
          <w:sz w:val="28"/>
          <w:szCs w:val="28"/>
        </w:rPr>
        <w:t>A chacun il donne sa force.</w:t>
      </w:r>
    </w:p>
    <w:p w14:paraId="02F55160" w14:textId="1767FB0D" w:rsidR="003039E8" w:rsidRPr="003039E8" w:rsidRDefault="003039E8" w:rsidP="00673C19">
      <w:pPr>
        <w:ind w:left="4248"/>
        <w:rPr>
          <w:sz w:val="28"/>
          <w:szCs w:val="28"/>
        </w:rPr>
      </w:pPr>
      <w:r w:rsidRPr="003039E8">
        <w:rPr>
          <w:sz w:val="28"/>
          <w:szCs w:val="28"/>
        </w:rPr>
        <w:t>Dieu nous aime, petits ou grands,</w:t>
      </w:r>
    </w:p>
    <w:p w14:paraId="3AFF81DB" w14:textId="165500CA" w:rsidR="003039E8" w:rsidRPr="00755410" w:rsidRDefault="004022D5" w:rsidP="00673C19">
      <w:pPr>
        <w:ind w:left="4248"/>
        <w:rPr>
          <w:sz w:val="32"/>
          <w:szCs w:val="32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4736" behindDoc="0" locked="0" layoutInCell="1" allowOverlap="1" wp14:anchorId="35591B67" wp14:editId="360BFB4B">
            <wp:simplePos x="0" y="0"/>
            <wp:positionH relativeFrom="column">
              <wp:posOffset>4030980</wp:posOffset>
            </wp:positionH>
            <wp:positionV relativeFrom="paragraph">
              <wp:posOffset>411394</wp:posOffset>
            </wp:positionV>
            <wp:extent cx="925810" cy="826770"/>
            <wp:effectExtent l="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1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3712" behindDoc="0" locked="0" layoutInCell="1" allowOverlap="1" wp14:anchorId="5A667179" wp14:editId="21D08B38">
            <wp:simplePos x="0" y="0"/>
            <wp:positionH relativeFrom="column">
              <wp:posOffset>3040380</wp:posOffset>
            </wp:positionH>
            <wp:positionV relativeFrom="paragraph">
              <wp:posOffset>531343</wp:posOffset>
            </wp:positionV>
            <wp:extent cx="875630" cy="704850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0"/>
                    <a:stretch/>
                  </pic:blipFill>
                  <pic:spPr bwMode="auto">
                    <a:xfrm>
                      <a:off x="0" y="0"/>
                      <a:ext cx="8756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62688" behindDoc="0" locked="0" layoutInCell="1" allowOverlap="1" wp14:anchorId="3902A2CC" wp14:editId="560C02E6">
            <wp:simplePos x="0" y="0"/>
            <wp:positionH relativeFrom="column">
              <wp:posOffset>2049780</wp:posOffset>
            </wp:positionH>
            <wp:positionV relativeFrom="paragraph">
              <wp:posOffset>445135</wp:posOffset>
            </wp:positionV>
            <wp:extent cx="883920" cy="790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E8" w:rsidRPr="003039E8">
        <w:rPr>
          <w:sz w:val="28"/>
          <w:szCs w:val="28"/>
        </w:rPr>
        <w:t>Nous sommes ses enfants</w:t>
      </w:r>
    </w:p>
    <w:sectPr w:rsidR="003039E8" w:rsidRPr="00755410" w:rsidSect="00881591">
      <w:footerReference w:type="default" r:id="rId16"/>
      <w:footerReference w:type="first" r:id="rId17"/>
      <w:pgSz w:w="11906" w:h="16838"/>
      <w:pgMar w:top="-426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43F4" w14:textId="77777777" w:rsidR="009E7B85" w:rsidRDefault="009E7B85" w:rsidP="00F60740">
      <w:r>
        <w:separator/>
      </w:r>
    </w:p>
  </w:endnote>
  <w:endnote w:type="continuationSeparator" w:id="0">
    <w:p w14:paraId="1CC335FD" w14:textId="77777777" w:rsidR="009E7B85" w:rsidRDefault="009E7B85" w:rsidP="00F6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5939" w14:textId="77777777" w:rsidR="00F60740" w:rsidRDefault="00F60740">
    <w:pPr>
      <w:pStyle w:val="Pieddepage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772"/>
    </w:tblGrid>
    <w:tr w:rsidR="00F60740" w:rsidRPr="0003337D" w14:paraId="36401639" w14:textId="77777777" w:rsidTr="00F60740">
      <w:tc>
        <w:tcPr>
          <w:tcW w:w="10466" w:type="dxa"/>
        </w:tcPr>
        <w:p w14:paraId="70E5AD8E" w14:textId="2B5F2EB2" w:rsidR="00F60740" w:rsidRPr="0003337D" w:rsidRDefault="00F60740" w:rsidP="00A033CB">
          <w:pPr>
            <w:pStyle w:val="Pieddepage"/>
            <w:jc w:val="center"/>
            <w:rPr>
              <w:b/>
              <w:bCs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Journ</w:t>
          </w:r>
          <w:r w:rsidR="00B102A7">
            <w:rPr>
              <w:b/>
              <w:color w:val="0070C0"/>
              <w:sz w:val="24"/>
              <w:szCs w:val="24"/>
            </w:rPr>
            <w:t xml:space="preserve">ée Parole </w:t>
          </w:r>
          <w:proofErr w:type="spellStart"/>
          <w:r w:rsidR="00B102A7">
            <w:rPr>
              <w:b/>
              <w:color w:val="0070C0"/>
              <w:sz w:val="24"/>
              <w:szCs w:val="24"/>
            </w:rPr>
            <w:t>gestuée</w:t>
          </w:r>
          <w:proofErr w:type="spellEnd"/>
          <w:r w:rsidR="00B102A7">
            <w:rPr>
              <w:b/>
              <w:color w:val="0070C0"/>
              <w:sz w:val="24"/>
              <w:szCs w:val="24"/>
            </w:rPr>
            <w:t xml:space="preserve"> – ateliers </w:t>
          </w:r>
          <w:r>
            <w:rPr>
              <w:b/>
              <w:color w:val="0070C0"/>
              <w:sz w:val="24"/>
              <w:szCs w:val="24"/>
            </w:rPr>
            <w:t xml:space="preserve">Eveil à la foi </w:t>
          </w:r>
          <w:r w:rsidRPr="0003337D">
            <w:rPr>
              <w:b/>
              <w:color w:val="0070C0"/>
              <w:sz w:val="24"/>
              <w:szCs w:val="24"/>
            </w:rPr>
            <w:t>Service de catéchèse de Vannes</w:t>
          </w:r>
          <w:r>
            <w:rPr>
              <w:b/>
              <w:color w:val="0070C0"/>
              <w:sz w:val="24"/>
              <w:szCs w:val="24"/>
            </w:rPr>
            <w:t xml:space="preserve"> – </w:t>
          </w:r>
          <w:r w:rsidR="00674891">
            <w:rPr>
              <w:b/>
              <w:color w:val="0070C0"/>
              <w:sz w:val="24"/>
              <w:szCs w:val="24"/>
            </w:rPr>
            <w:t>21.04.2016</w:t>
          </w:r>
        </w:p>
      </w:tc>
    </w:tr>
  </w:tbl>
  <w:p w14:paraId="53A16970" w14:textId="77777777" w:rsidR="00F60740" w:rsidRDefault="00F60740">
    <w:pPr>
      <w:pStyle w:val="Pieddepage"/>
    </w:pPr>
  </w:p>
  <w:p w14:paraId="7256DAA1" w14:textId="77777777" w:rsidR="00F60740" w:rsidRDefault="00F607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5B11" w14:textId="311C7271" w:rsidR="00F60740" w:rsidRPr="0003337D" w:rsidRDefault="00F60740" w:rsidP="00F60740">
    <w:pPr>
      <w:pStyle w:val="Pieddepage"/>
      <w:rPr>
        <w:b/>
        <w:bCs/>
        <w:color w:val="0070C0"/>
        <w:sz w:val="24"/>
        <w:szCs w:val="24"/>
      </w:rPr>
    </w:pPr>
    <w:r>
      <w:rPr>
        <w:b/>
        <w:color w:val="0070C0"/>
        <w:sz w:val="24"/>
        <w:szCs w:val="24"/>
      </w:rPr>
      <w:t xml:space="preserve">Journée Parole </w:t>
    </w:r>
    <w:proofErr w:type="spellStart"/>
    <w:r>
      <w:rPr>
        <w:b/>
        <w:color w:val="0070C0"/>
        <w:sz w:val="24"/>
        <w:szCs w:val="24"/>
      </w:rPr>
      <w:t>gestuée</w:t>
    </w:r>
    <w:proofErr w:type="spellEnd"/>
    <w:r>
      <w:rPr>
        <w:b/>
        <w:color w:val="0070C0"/>
        <w:sz w:val="24"/>
        <w:szCs w:val="24"/>
      </w:rPr>
      <w:t xml:space="preserve"> – atelier Eveil à la foi</w:t>
    </w:r>
    <w:r w:rsidR="00A033CB">
      <w:rPr>
        <w:b/>
        <w:color w:val="0070C0"/>
        <w:sz w:val="24"/>
        <w:szCs w:val="24"/>
      </w:rPr>
      <w:tab/>
      <w:t xml:space="preserve">               </w:t>
    </w:r>
    <w:r>
      <w:rPr>
        <w:b/>
        <w:color w:val="0070C0"/>
        <w:sz w:val="24"/>
        <w:szCs w:val="24"/>
      </w:rPr>
      <w:t xml:space="preserve">          </w:t>
    </w:r>
    <w:r w:rsidRPr="0003337D">
      <w:rPr>
        <w:b/>
        <w:color w:val="0070C0"/>
        <w:sz w:val="24"/>
        <w:szCs w:val="24"/>
      </w:rPr>
      <w:t>Service de catéchèse de Vannes</w:t>
    </w:r>
    <w:r>
      <w:rPr>
        <w:b/>
        <w:color w:val="0070C0"/>
        <w:sz w:val="24"/>
        <w:szCs w:val="24"/>
      </w:rPr>
      <w:t xml:space="preserve"> – </w:t>
    </w:r>
    <w:r w:rsidR="0071647A">
      <w:rPr>
        <w:b/>
        <w:color w:val="0070C0"/>
        <w:sz w:val="24"/>
        <w:szCs w:val="24"/>
      </w:rPr>
      <w:t>21.04.</w:t>
    </w:r>
    <w:r w:rsidR="00852404">
      <w:rPr>
        <w:b/>
        <w:color w:val="0070C0"/>
        <w:sz w:val="24"/>
        <w:szCs w:val="24"/>
      </w:rPr>
      <w:t>201</w:t>
    </w:r>
    <w:r w:rsidR="0071647A">
      <w:rPr>
        <w:b/>
        <w:color w:val="0070C0"/>
        <w:sz w:val="24"/>
        <w:szCs w:val="24"/>
      </w:rPr>
      <w:t>6</w:t>
    </w:r>
  </w:p>
  <w:p w14:paraId="6F0C5CCF" w14:textId="77777777" w:rsidR="00F60740" w:rsidRDefault="00F607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8828" w14:textId="77777777" w:rsidR="009E7B85" w:rsidRDefault="009E7B85" w:rsidP="00F60740">
      <w:r>
        <w:separator/>
      </w:r>
    </w:p>
  </w:footnote>
  <w:footnote w:type="continuationSeparator" w:id="0">
    <w:p w14:paraId="117E1E5F" w14:textId="77777777" w:rsidR="009E7B85" w:rsidRDefault="009E7B85" w:rsidP="00F6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-" style="width:6pt;height:9pt;visibility:visible;mso-wrap-style:square" o:bullet="t">
        <v:imagedata r:id="rId1" o:title="-"/>
      </v:shape>
    </w:pict>
  </w:numPicBullet>
  <w:numPicBullet w:numPicBulletId="1">
    <w:pict>
      <v:shape id="_x0000_i1031" type="#_x0000_t75" style="width:11.4pt;height:11.4pt" o:bullet="t">
        <v:imagedata r:id="rId2" o:title="msoF219"/>
      </v:shape>
    </w:pict>
  </w:numPicBullet>
  <w:abstractNum w:abstractNumId="0" w15:restartNumberingAfterBreak="0">
    <w:nsid w:val="004F7946"/>
    <w:multiLevelType w:val="hybridMultilevel"/>
    <w:tmpl w:val="554EF4DA"/>
    <w:lvl w:ilvl="0" w:tplc="4A981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EBB"/>
    <w:multiLevelType w:val="hybridMultilevel"/>
    <w:tmpl w:val="F7B44DE8"/>
    <w:lvl w:ilvl="0" w:tplc="97369CA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FB82D28"/>
    <w:multiLevelType w:val="hybridMultilevel"/>
    <w:tmpl w:val="554A51F2"/>
    <w:lvl w:ilvl="0" w:tplc="03DA2500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11384F48"/>
    <w:multiLevelType w:val="hybridMultilevel"/>
    <w:tmpl w:val="A40A7B6A"/>
    <w:lvl w:ilvl="0" w:tplc="040C0007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4B33FF"/>
    <w:multiLevelType w:val="hybridMultilevel"/>
    <w:tmpl w:val="C16CF200"/>
    <w:lvl w:ilvl="0" w:tplc="ACB882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C66"/>
    <w:multiLevelType w:val="hybridMultilevel"/>
    <w:tmpl w:val="252C956E"/>
    <w:lvl w:ilvl="0" w:tplc="5FDCE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72BD"/>
    <w:multiLevelType w:val="hybridMultilevel"/>
    <w:tmpl w:val="BC104D04"/>
    <w:lvl w:ilvl="0" w:tplc="CABAE2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E21"/>
    <w:multiLevelType w:val="hybridMultilevel"/>
    <w:tmpl w:val="53E61CC6"/>
    <w:lvl w:ilvl="0" w:tplc="45BCC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46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68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8C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8F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4F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BAD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21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9C6311"/>
    <w:multiLevelType w:val="hybridMultilevel"/>
    <w:tmpl w:val="87B0ED42"/>
    <w:lvl w:ilvl="0" w:tplc="692C35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33F96"/>
    <w:multiLevelType w:val="multilevel"/>
    <w:tmpl w:val="47DE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5F1F"/>
    <w:multiLevelType w:val="hybridMultilevel"/>
    <w:tmpl w:val="CAE8B21C"/>
    <w:lvl w:ilvl="0" w:tplc="468E29E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125"/>
    <w:multiLevelType w:val="hybridMultilevel"/>
    <w:tmpl w:val="C256FA18"/>
    <w:lvl w:ilvl="0" w:tplc="94E0EA6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075C"/>
    <w:multiLevelType w:val="hybridMultilevel"/>
    <w:tmpl w:val="BBC045A8"/>
    <w:lvl w:ilvl="0" w:tplc="2CE25A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661A"/>
    <w:multiLevelType w:val="hybridMultilevel"/>
    <w:tmpl w:val="B314BBDC"/>
    <w:lvl w:ilvl="0" w:tplc="40B82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95C96"/>
    <w:multiLevelType w:val="hybridMultilevel"/>
    <w:tmpl w:val="C19287BE"/>
    <w:lvl w:ilvl="0" w:tplc="D9AE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4675E"/>
    <w:multiLevelType w:val="hybridMultilevel"/>
    <w:tmpl w:val="FBFC7DB4"/>
    <w:lvl w:ilvl="0" w:tplc="1AD24FDC">
      <w:start w:val="1"/>
      <w:numFmt w:val="decimal"/>
      <w:lvlText w:val="%1-"/>
      <w:lvlJc w:val="left"/>
      <w:pPr>
        <w:ind w:left="4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F116C69"/>
    <w:multiLevelType w:val="hybridMultilevel"/>
    <w:tmpl w:val="D97ABF7E"/>
    <w:lvl w:ilvl="0" w:tplc="2E42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D7E"/>
    <w:multiLevelType w:val="hybridMultilevel"/>
    <w:tmpl w:val="47DE7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03608"/>
    <w:multiLevelType w:val="hybridMultilevel"/>
    <w:tmpl w:val="25B8479A"/>
    <w:lvl w:ilvl="0" w:tplc="468E29E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37D93"/>
    <w:multiLevelType w:val="hybridMultilevel"/>
    <w:tmpl w:val="8C76055A"/>
    <w:lvl w:ilvl="0" w:tplc="ABF09E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24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C4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ED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AA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0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AC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4E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45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EB60A67"/>
    <w:multiLevelType w:val="hybridMultilevel"/>
    <w:tmpl w:val="ADCCD762"/>
    <w:lvl w:ilvl="0" w:tplc="9B963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5F4C"/>
    <w:multiLevelType w:val="hybridMultilevel"/>
    <w:tmpl w:val="70AE6424"/>
    <w:lvl w:ilvl="0" w:tplc="468E29E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16E1C"/>
    <w:multiLevelType w:val="hybridMultilevel"/>
    <w:tmpl w:val="FB6E59D8"/>
    <w:lvl w:ilvl="0" w:tplc="3530BD98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D82783"/>
    <w:multiLevelType w:val="hybridMultilevel"/>
    <w:tmpl w:val="1010B73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F71D9"/>
    <w:multiLevelType w:val="hybridMultilevel"/>
    <w:tmpl w:val="554EF4DA"/>
    <w:lvl w:ilvl="0" w:tplc="4A981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5473"/>
    <w:multiLevelType w:val="hybridMultilevel"/>
    <w:tmpl w:val="ECF2C69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7"/>
  </w:num>
  <w:num w:numId="5">
    <w:abstractNumId w:val="19"/>
  </w:num>
  <w:num w:numId="6">
    <w:abstractNumId w:val="8"/>
  </w:num>
  <w:num w:numId="7">
    <w:abstractNumId w:val="11"/>
  </w:num>
  <w:num w:numId="8">
    <w:abstractNumId w:val="13"/>
  </w:num>
  <w:num w:numId="9">
    <w:abstractNumId w:val="17"/>
  </w:num>
  <w:num w:numId="10">
    <w:abstractNumId w:val="9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14"/>
  </w:num>
  <w:num w:numId="19">
    <w:abstractNumId w:val="6"/>
  </w:num>
  <w:num w:numId="20">
    <w:abstractNumId w:val="1"/>
  </w:num>
  <w:num w:numId="21">
    <w:abstractNumId w:val="23"/>
  </w:num>
  <w:num w:numId="22">
    <w:abstractNumId w:val="2"/>
  </w:num>
  <w:num w:numId="23">
    <w:abstractNumId w:val="25"/>
  </w:num>
  <w:num w:numId="24">
    <w:abstractNumId w:val="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5C"/>
    <w:rsid w:val="000070BD"/>
    <w:rsid w:val="0004425B"/>
    <w:rsid w:val="000568C4"/>
    <w:rsid w:val="0006312F"/>
    <w:rsid w:val="00083BC3"/>
    <w:rsid w:val="00085CEF"/>
    <w:rsid w:val="000A4D73"/>
    <w:rsid w:val="000C247D"/>
    <w:rsid w:val="000C6B0B"/>
    <w:rsid w:val="000C6B23"/>
    <w:rsid w:val="000D4A8A"/>
    <w:rsid w:val="000D7FC6"/>
    <w:rsid w:val="000E28FC"/>
    <w:rsid w:val="000F4111"/>
    <w:rsid w:val="001043B4"/>
    <w:rsid w:val="00130BD2"/>
    <w:rsid w:val="00136FEF"/>
    <w:rsid w:val="00137F63"/>
    <w:rsid w:val="00144B95"/>
    <w:rsid w:val="00146DF9"/>
    <w:rsid w:val="001507AA"/>
    <w:rsid w:val="0015766A"/>
    <w:rsid w:val="00162FED"/>
    <w:rsid w:val="00163EA9"/>
    <w:rsid w:val="00164124"/>
    <w:rsid w:val="00167A96"/>
    <w:rsid w:val="0017144F"/>
    <w:rsid w:val="001936CA"/>
    <w:rsid w:val="001B1C81"/>
    <w:rsid w:val="001C4423"/>
    <w:rsid w:val="001C640B"/>
    <w:rsid w:val="001C67C4"/>
    <w:rsid w:val="001D3E7F"/>
    <w:rsid w:val="001E2F63"/>
    <w:rsid w:val="001E5300"/>
    <w:rsid w:val="001E5AF6"/>
    <w:rsid w:val="002010A0"/>
    <w:rsid w:val="002060EB"/>
    <w:rsid w:val="002127E8"/>
    <w:rsid w:val="002239FC"/>
    <w:rsid w:val="00231934"/>
    <w:rsid w:val="002327A8"/>
    <w:rsid w:val="00256675"/>
    <w:rsid w:val="00270E3E"/>
    <w:rsid w:val="00281356"/>
    <w:rsid w:val="002829F3"/>
    <w:rsid w:val="0029090F"/>
    <w:rsid w:val="002A17B7"/>
    <w:rsid w:val="002A53A3"/>
    <w:rsid w:val="002A54D9"/>
    <w:rsid w:val="002B7723"/>
    <w:rsid w:val="002C48DD"/>
    <w:rsid w:val="002C4A86"/>
    <w:rsid w:val="002D0E8A"/>
    <w:rsid w:val="003039E8"/>
    <w:rsid w:val="00316496"/>
    <w:rsid w:val="00324E52"/>
    <w:rsid w:val="00326243"/>
    <w:rsid w:val="0034379C"/>
    <w:rsid w:val="00353F34"/>
    <w:rsid w:val="00364F3B"/>
    <w:rsid w:val="003733C1"/>
    <w:rsid w:val="003964AB"/>
    <w:rsid w:val="003C7F9B"/>
    <w:rsid w:val="003E1B52"/>
    <w:rsid w:val="003E3D87"/>
    <w:rsid w:val="003E5739"/>
    <w:rsid w:val="003F089A"/>
    <w:rsid w:val="003F7B2C"/>
    <w:rsid w:val="004022D5"/>
    <w:rsid w:val="00405C50"/>
    <w:rsid w:val="00415A3B"/>
    <w:rsid w:val="00423D96"/>
    <w:rsid w:val="004338D8"/>
    <w:rsid w:val="00453FFF"/>
    <w:rsid w:val="0045719A"/>
    <w:rsid w:val="004629F3"/>
    <w:rsid w:val="00464C68"/>
    <w:rsid w:val="00483D6B"/>
    <w:rsid w:val="004861F5"/>
    <w:rsid w:val="00495349"/>
    <w:rsid w:val="004C301D"/>
    <w:rsid w:val="004C3B6E"/>
    <w:rsid w:val="004D2C92"/>
    <w:rsid w:val="004D75B6"/>
    <w:rsid w:val="004E1AF2"/>
    <w:rsid w:val="004E79C4"/>
    <w:rsid w:val="004F6AE1"/>
    <w:rsid w:val="00500E08"/>
    <w:rsid w:val="00503ABC"/>
    <w:rsid w:val="00520720"/>
    <w:rsid w:val="00524B16"/>
    <w:rsid w:val="005328D3"/>
    <w:rsid w:val="00544279"/>
    <w:rsid w:val="005505C0"/>
    <w:rsid w:val="00556497"/>
    <w:rsid w:val="00563F38"/>
    <w:rsid w:val="00564729"/>
    <w:rsid w:val="00567BEE"/>
    <w:rsid w:val="0057774E"/>
    <w:rsid w:val="00580103"/>
    <w:rsid w:val="00584DF7"/>
    <w:rsid w:val="005900E6"/>
    <w:rsid w:val="0059521C"/>
    <w:rsid w:val="005B3E86"/>
    <w:rsid w:val="005C28C5"/>
    <w:rsid w:val="005D300D"/>
    <w:rsid w:val="005D3C16"/>
    <w:rsid w:val="005D6A90"/>
    <w:rsid w:val="005E0670"/>
    <w:rsid w:val="005E53F9"/>
    <w:rsid w:val="005E568A"/>
    <w:rsid w:val="005F51AE"/>
    <w:rsid w:val="00600D3E"/>
    <w:rsid w:val="006042C6"/>
    <w:rsid w:val="00610535"/>
    <w:rsid w:val="0061199F"/>
    <w:rsid w:val="00614E5A"/>
    <w:rsid w:val="006617E0"/>
    <w:rsid w:val="006678E4"/>
    <w:rsid w:val="00673C19"/>
    <w:rsid w:val="00674891"/>
    <w:rsid w:val="00685CF8"/>
    <w:rsid w:val="006860D4"/>
    <w:rsid w:val="00692DA8"/>
    <w:rsid w:val="0069663D"/>
    <w:rsid w:val="00696ADE"/>
    <w:rsid w:val="006B0409"/>
    <w:rsid w:val="006B725C"/>
    <w:rsid w:val="006E26D9"/>
    <w:rsid w:val="006F275F"/>
    <w:rsid w:val="006F60EB"/>
    <w:rsid w:val="0071647A"/>
    <w:rsid w:val="0072622A"/>
    <w:rsid w:val="00730688"/>
    <w:rsid w:val="00740B5C"/>
    <w:rsid w:val="00751482"/>
    <w:rsid w:val="00752D0B"/>
    <w:rsid w:val="00753829"/>
    <w:rsid w:val="00755410"/>
    <w:rsid w:val="00757472"/>
    <w:rsid w:val="00767536"/>
    <w:rsid w:val="00775344"/>
    <w:rsid w:val="007A148D"/>
    <w:rsid w:val="007A246B"/>
    <w:rsid w:val="007A60BC"/>
    <w:rsid w:val="007B60D3"/>
    <w:rsid w:val="007D29BA"/>
    <w:rsid w:val="007D51B4"/>
    <w:rsid w:val="007D637D"/>
    <w:rsid w:val="007E3ED9"/>
    <w:rsid w:val="007F0520"/>
    <w:rsid w:val="007F2CB0"/>
    <w:rsid w:val="008064A5"/>
    <w:rsid w:val="00811DEA"/>
    <w:rsid w:val="0081383D"/>
    <w:rsid w:val="008246D2"/>
    <w:rsid w:val="00826863"/>
    <w:rsid w:val="00831E46"/>
    <w:rsid w:val="00852404"/>
    <w:rsid w:val="0087073D"/>
    <w:rsid w:val="008744EC"/>
    <w:rsid w:val="00875715"/>
    <w:rsid w:val="00876275"/>
    <w:rsid w:val="00876BD7"/>
    <w:rsid w:val="00880F4D"/>
    <w:rsid w:val="00881591"/>
    <w:rsid w:val="00892C7E"/>
    <w:rsid w:val="008B4D1C"/>
    <w:rsid w:val="008C25C9"/>
    <w:rsid w:val="008C7FBF"/>
    <w:rsid w:val="008E21DE"/>
    <w:rsid w:val="008E4743"/>
    <w:rsid w:val="009018EB"/>
    <w:rsid w:val="00932A08"/>
    <w:rsid w:val="009343B5"/>
    <w:rsid w:val="0096096B"/>
    <w:rsid w:val="00970502"/>
    <w:rsid w:val="00970855"/>
    <w:rsid w:val="0098779B"/>
    <w:rsid w:val="009A5C4D"/>
    <w:rsid w:val="009B13AB"/>
    <w:rsid w:val="009C53CA"/>
    <w:rsid w:val="009C5606"/>
    <w:rsid w:val="009C5F3F"/>
    <w:rsid w:val="009D3B6E"/>
    <w:rsid w:val="009E334F"/>
    <w:rsid w:val="009E4248"/>
    <w:rsid w:val="009E7B85"/>
    <w:rsid w:val="009F15AE"/>
    <w:rsid w:val="00A033CB"/>
    <w:rsid w:val="00A1167C"/>
    <w:rsid w:val="00A13939"/>
    <w:rsid w:val="00A2789A"/>
    <w:rsid w:val="00A41BE0"/>
    <w:rsid w:val="00A43677"/>
    <w:rsid w:val="00A439C0"/>
    <w:rsid w:val="00A4479A"/>
    <w:rsid w:val="00A44E6A"/>
    <w:rsid w:val="00A70540"/>
    <w:rsid w:val="00A90193"/>
    <w:rsid w:val="00A91761"/>
    <w:rsid w:val="00AA2519"/>
    <w:rsid w:val="00AC5188"/>
    <w:rsid w:val="00AF240D"/>
    <w:rsid w:val="00AF525E"/>
    <w:rsid w:val="00B00ACE"/>
    <w:rsid w:val="00B102A7"/>
    <w:rsid w:val="00B12C2B"/>
    <w:rsid w:val="00B1349D"/>
    <w:rsid w:val="00B14964"/>
    <w:rsid w:val="00B155B9"/>
    <w:rsid w:val="00B21E5E"/>
    <w:rsid w:val="00B24667"/>
    <w:rsid w:val="00B35B4A"/>
    <w:rsid w:val="00B35D91"/>
    <w:rsid w:val="00B515C0"/>
    <w:rsid w:val="00B55621"/>
    <w:rsid w:val="00B607B0"/>
    <w:rsid w:val="00B82335"/>
    <w:rsid w:val="00B905B1"/>
    <w:rsid w:val="00B96DF5"/>
    <w:rsid w:val="00BA7563"/>
    <w:rsid w:val="00BA7E0A"/>
    <w:rsid w:val="00BC0FE0"/>
    <w:rsid w:val="00BC5616"/>
    <w:rsid w:val="00BD088A"/>
    <w:rsid w:val="00BD08CB"/>
    <w:rsid w:val="00BD332D"/>
    <w:rsid w:val="00BE27F2"/>
    <w:rsid w:val="00BF3ED6"/>
    <w:rsid w:val="00BF60EE"/>
    <w:rsid w:val="00C02452"/>
    <w:rsid w:val="00C03A4B"/>
    <w:rsid w:val="00C22CF8"/>
    <w:rsid w:val="00C249FB"/>
    <w:rsid w:val="00C327EF"/>
    <w:rsid w:val="00C328A4"/>
    <w:rsid w:val="00C40CB4"/>
    <w:rsid w:val="00C51979"/>
    <w:rsid w:val="00C56DBD"/>
    <w:rsid w:val="00C712FE"/>
    <w:rsid w:val="00C75866"/>
    <w:rsid w:val="00C76251"/>
    <w:rsid w:val="00C771ED"/>
    <w:rsid w:val="00CB56AD"/>
    <w:rsid w:val="00CC02CF"/>
    <w:rsid w:val="00CC1516"/>
    <w:rsid w:val="00CC3A74"/>
    <w:rsid w:val="00CC7015"/>
    <w:rsid w:val="00CE0C0C"/>
    <w:rsid w:val="00CF2130"/>
    <w:rsid w:val="00D0537F"/>
    <w:rsid w:val="00D06CA8"/>
    <w:rsid w:val="00D14525"/>
    <w:rsid w:val="00D31F56"/>
    <w:rsid w:val="00D4137D"/>
    <w:rsid w:val="00D413D1"/>
    <w:rsid w:val="00D43365"/>
    <w:rsid w:val="00D43578"/>
    <w:rsid w:val="00D5068B"/>
    <w:rsid w:val="00D52F7F"/>
    <w:rsid w:val="00D54CFE"/>
    <w:rsid w:val="00D5569F"/>
    <w:rsid w:val="00D63511"/>
    <w:rsid w:val="00D6671D"/>
    <w:rsid w:val="00D67D40"/>
    <w:rsid w:val="00D82064"/>
    <w:rsid w:val="00DA587B"/>
    <w:rsid w:val="00DB09DA"/>
    <w:rsid w:val="00DB361F"/>
    <w:rsid w:val="00DC57F8"/>
    <w:rsid w:val="00DD7F89"/>
    <w:rsid w:val="00DE1F21"/>
    <w:rsid w:val="00DF0A55"/>
    <w:rsid w:val="00DF54DA"/>
    <w:rsid w:val="00E00ACB"/>
    <w:rsid w:val="00E036DF"/>
    <w:rsid w:val="00E05BAF"/>
    <w:rsid w:val="00E11D97"/>
    <w:rsid w:val="00E34064"/>
    <w:rsid w:val="00E63093"/>
    <w:rsid w:val="00E840F6"/>
    <w:rsid w:val="00E862B5"/>
    <w:rsid w:val="00E917DD"/>
    <w:rsid w:val="00E9526D"/>
    <w:rsid w:val="00E95541"/>
    <w:rsid w:val="00EA18B9"/>
    <w:rsid w:val="00EB0636"/>
    <w:rsid w:val="00EB0CAF"/>
    <w:rsid w:val="00EB4E5A"/>
    <w:rsid w:val="00EB5027"/>
    <w:rsid w:val="00EC5CFC"/>
    <w:rsid w:val="00EE7AFA"/>
    <w:rsid w:val="00EF32BB"/>
    <w:rsid w:val="00EF62EB"/>
    <w:rsid w:val="00F01D48"/>
    <w:rsid w:val="00F20A17"/>
    <w:rsid w:val="00F236CE"/>
    <w:rsid w:val="00F44259"/>
    <w:rsid w:val="00F52213"/>
    <w:rsid w:val="00F60740"/>
    <w:rsid w:val="00F6237B"/>
    <w:rsid w:val="00F664AF"/>
    <w:rsid w:val="00F80420"/>
    <w:rsid w:val="00F933DA"/>
    <w:rsid w:val="00FB0089"/>
    <w:rsid w:val="00FD1141"/>
    <w:rsid w:val="00FD3260"/>
    <w:rsid w:val="00FE336E"/>
    <w:rsid w:val="00FF1429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E94EC"/>
  <w15:docId w15:val="{A595CECD-1447-4EE1-AB99-F9850C34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3A3"/>
  </w:style>
  <w:style w:type="paragraph" w:styleId="Titre1">
    <w:name w:val="heading 1"/>
    <w:basedOn w:val="Normal"/>
    <w:next w:val="Normal"/>
    <w:link w:val="Titre1Car"/>
    <w:qFormat/>
    <w:rsid w:val="00B35B4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52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0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D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DF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E3D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07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0740"/>
  </w:style>
  <w:style w:type="paragraph" w:styleId="Pieddepage">
    <w:name w:val="footer"/>
    <w:basedOn w:val="Normal"/>
    <w:link w:val="PieddepageCar"/>
    <w:uiPriority w:val="99"/>
    <w:unhideWhenUsed/>
    <w:rsid w:val="00F607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740"/>
  </w:style>
  <w:style w:type="character" w:customStyle="1" w:styleId="Titre1Car">
    <w:name w:val="Titre 1 Car"/>
    <w:basedOn w:val="Policepardfaut"/>
    <w:link w:val="Titre1"/>
    <w:rsid w:val="00B35B4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umeroverset">
    <w:name w:val="numero_verset"/>
    <w:rsid w:val="00B35B4A"/>
  </w:style>
  <w:style w:type="character" w:customStyle="1" w:styleId="apple-converted-space">
    <w:name w:val="apple-converted-space"/>
    <w:rsid w:val="00B35B4A"/>
  </w:style>
  <w:style w:type="character" w:customStyle="1" w:styleId="contentverset">
    <w:name w:val="content_verset"/>
    <w:rsid w:val="00B35B4A"/>
  </w:style>
  <w:style w:type="character" w:styleId="Accentuation">
    <w:name w:val="Emphasis"/>
    <w:basedOn w:val="Policepardfaut"/>
    <w:uiPriority w:val="20"/>
    <w:qFormat/>
    <w:rsid w:val="00A90193"/>
    <w:rPr>
      <w:i/>
      <w:iCs/>
    </w:rPr>
  </w:style>
  <w:style w:type="paragraph" w:customStyle="1" w:styleId="Default">
    <w:name w:val="Default"/>
    <w:rsid w:val="00730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5766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Marquedecommentaire">
    <w:name w:val="annotation reference"/>
    <w:basedOn w:val="Policepardfaut"/>
    <w:uiPriority w:val="99"/>
    <w:semiHidden/>
    <w:unhideWhenUsed/>
    <w:rsid w:val="006966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66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66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66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663D"/>
    <w:rPr>
      <w:b/>
      <w:bCs/>
      <w:sz w:val="20"/>
      <w:szCs w:val="20"/>
    </w:rPr>
  </w:style>
  <w:style w:type="paragraph" w:customStyle="1" w:styleId="Garamond">
    <w:name w:val="Garamond"/>
    <w:basedOn w:val="Normal"/>
    <w:rsid w:val="00E95541"/>
    <w:pPr>
      <w:tabs>
        <w:tab w:val="left" w:pos="1700"/>
        <w:tab w:val="left" w:pos="3360"/>
        <w:tab w:val="center" w:pos="5940"/>
      </w:tabs>
      <w:ind w:right="738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52F7F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52F7F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uiPriority w:val="39"/>
    <w:rsid w:val="001B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T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20FE-99CB-42E0-96C9-AC8B0FE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2</cp:revision>
  <cp:lastPrinted>2016-04-18T12:49:00Z</cp:lastPrinted>
  <dcterms:created xsi:type="dcterms:W3CDTF">2016-04-28T15:43:00Z</dcterms:created>
  <dcterms:modified xsi:type="dcterms:W3CDTF">2016-04-28T15:43:00Z</dcterms:modified>
</cp:coreProperties>
</file>